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89" w:rsidRPr="00037D29" w:rsidRDefault="008877DB" w:rsidP="00037D29">
      <w:pPr>
        <w:pBdr>
          <w:bottom w:val="single" w:sz="4" w:space="1" w:color="auto"/>
        </w:pBdr>
        <w:jc w:val="center"/>
        <w:rPr>
          <w:b/>
        </w:rPr>
      </w:pPr>
      <w:r w:rsidRPr="00037D29">
        <w:rPr>
          <w:b/>
        </w:rPr>
        <w:t>Ч</w:t>
      </w:r>
      <w:r w:rsidR="007A3D89" w:rsidRPr="00037D29">
        <w:rPr>
          <w:b/>
        </w:rPr>
        <w:t>ОУ «Православная классическая гимназия «София»</w:t>
      </w:r>
    </w:p>
    <w:p w:rsidR="007A3D89" w:rsidRPr="00037D29" w:rsidRDefault="007A3D89" w:rsidP="00037D29">
      <w:pPr>
        <w:pBdr>
          <w:bottom w:val="single" w:sz="4" w:space="1" w:color="auto"/>
        </w:pBdr>
        <w:tabs>
          <w:tab w:val="left" w:pos="912"/>
        </w:tabs>
        <w:ind w:firstLine="456"/>
        <w:jc w:val="center"/>
        <w:rPr>
          <w:b/>
        </w:rPr>
      </w:pPr>
    </w:p>
    <w:tbl>
      <w:tblPr>
        <w:tblW w:w="0" w:type="auto"/>
        <w:tblInd w:w="-69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40"/>
        <w:gridCol w:w="2930"/>
        <w:gridCol w:w="3240"/>
        <w:gridCol w:w="3190"/>
      </w:tblGrid>
      <w:tr w:rsidR="007A3D89" w:rsidRPr="00037D29" w:rsidTr="007A3D89">
        <w:trPr>
          <w:gridBefore w:val="1"/>
          <w:wBefore w:w="540" w:type="dxa"/>
          <w:trHeight w:val="100"/>
        </w:trPr>
        <w:tc>
          <w:tcPr>
            <w:tcW w:w="936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D29" w:rsidRDefault="00037D29" w:rsidP="00037D29">
            <w:pPr>
              <w:tabs>
                <w:tab w:val="left" w:pos="912"/>
              </w:tabs>
              <w:ind w:firstLine="456"/>
              <w:jc w:val="center"/>
              <w:rPr>
                <w:b/>
              </w:rPr>
            </w:pPr>
            <w:r>
              <w:rPr>
                <w:b/>
              </w:rPr>
              <w:t>Лицензия Серия 50Л01 № 0007126</w:t>
            </w:r>
            <w:r w:rsidR="009C00AF" w:rsidRPr="00037D29">
              <w:rPr>
                <w:b/>
              </w:rPr>
              <w:t xml:space="preserve">, </w:t>
            </w:r>
          </w:p>
          <w:p w:rsidR="007A3D89" w:rsidRPr="00037D29" w:rsidRDefault="009C00AF" w:rsidP="00037D29">
            <w:pPr>
              <w:tabs>
                <w:tab w:val="left" w:pos="912"/>
              </w:tabs>
              <w:ind w:firstLine="456"/>
              <w:jc w:val="center"/>
              <w:rPr>
                <w:b/>
              </w:rPr>
            </w:pPr>
            <w:r w:rsidRPr="00037D29">
              <w:rPr>
                <w:b/>
              </w:rPr>
              <w:t xml:space="preserve">Регистрационный № 75246 от 05 февраля 2016 г., </w:t>
            </w:r>
            <w:r w:rsidR="007A3D89" w:rsidRPr="00037D29">
              <w:rPr>
                <w:b/>
              </w:rPr>
              <w:t>бессрочно</w:t>
            </w:r>
          </w:p>
          <w:p w:rsidR="007A3D89" w:rsidRPr="00037D29" w:rsidRDefault="007A3D89" w:rsidP="00037D29">
            <w:pPr>
              <w:tabs>
                <w:tab w:val="left" w:pos="912"/>
              </w:tabs>
              <w:ind w:firstLine="456"/>
              <w:jc w:val="center"/>
            </w:pPr>
          </w:p>
        </w:tc>
      </w:tr>
      <w:tr w:rsidR="007A3D89" w:rsidRPr="00037D29" w:rsidTr="007A3D89">
        <w:trPr>
          <w:gridAfter w:val="1"/>
          <w:wAfter w:w="3190" w:type="dxa"/>
        </w:trPr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89" w:rsidRPr="00037D29" w:rsidRDefault="007A3D89" w:rsidP="00037D29">
            <w:pPr>
              <w:tabs>
                <w:tab w:val="left" w:pos="912"/>
              </w:tabs>
              <w:ind w:hanging="22"/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A3D89" w:rsidRPr="00037D29" w:rsidRDefault="007A3D89" w:rsidP="00037D29">
            <w:pPr>
              <w:tabs>
                <w:tab w:val="left" w:pos="912"/>
              </w:tabs>
              <w:ind w:firstLine="456"/>
              <w:jc w:val="center"/>
            </w:pPr>
          </w:p>
        </w:tc>
      </w:tr>
    </w:tbl>
    <w:p w:rsidR="007A3D89" w:rsidRPr="00037D29" w:rsidRDefault="007A3D89" w:rsidP="00037D29">
      <w:pPr>
        <w:tabs>
          <w:tab w:val="left" w:pos="912"/>
        </w:tabs>
        <w:ind w:firstLine="456"/>
        <w:jc w:val="center"/>
      </w:pPr>
    </w:p>
    <w:tbl>
      <w:tblPr>
        <w:tblW w:w="10959" w:type="dxa"/>
        <w:tblInd w:w="-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5"/>
        <w:gridCol w:w="2711"/>
        <w:gridCol w:w="4253"/>
      </w:tblGrid>
      <w:tr w:rsidR="007A3D89" w:rsidRPr="00037D29" w:rsidTr="00BA3FD4"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3D89" w:rsidRPr="00037D29" w:rsidRDefault="007A3D89" w:rsidP="00037D29">
            <w:pPr>
              <w:rPr>
                <w:b/>
              </w:rPr>
            </w:pPr>
            <w:r w:rsidRPr="00037D29">
              <w:rPr>
                <w:b/>
              </w:rPr>
              <w:t>СОГЛАСОВАНО</w:t>
            </w:r>
          </w:p>
          <w:p w:rsidR="007A3D89" w:rsidRPr="00037D29" w:rsidRDefault="007A3D89" w:rsidP="00037D29">
            <w:r w:rsidRPr="00037D29">
              <w:t>Учредитель гимназии</w:t>
            </w:r>
          </w:p>
          <w:p w:rsidR="007A3D89" w:rsidRPr="00037D29" w:rsidRDefault="00F8403A" w:rsidP="00037D29">
            <w:r w:rsidRPr="00037D29">
              <w:t>н</w:t>
            </w:r>
            <w:r w:rsidR="007A3D89" w:rsidRPr="00037D29">
              <w:t>астоятель Скорбященской церкви протоиерей ___________ Б.Балашов</w:t>
            </w:r>
          </w:p>
          <w:p w:rsidR="007A3D89" w:rsidRPr="00037D29" w:rsidRDefault="007A3D89" w:rsidP="00037D29">
            <w:r w:rsidRPr="00037D29">
              <w:t>«____»__________201</w:t>
            </w:r>
            <w:r w:rsidR="00D876BA" w:rsidRPr="00037D29">
              <w:t xml:space="preserve">9 </w:t>
            </w:r>
            <w:r w:rsidRPr="00037D29">
              <w:t>г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7A3D89" w:rsidRPr="00037D29" w:rsidRDefault="007A3D89" w:rsidP="00037D29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69C" w:rsidRPr="00037D29" w:rsidRDefault="0025069C" w:rsidP="00037D29">
            <w:pPr>
              <w:jc w:val="right"/>
              <w:rPr>
                <w:b/>
              </w:rPr>
            </w:pPr>
            <w:r w:rsidRPr="00037D29">
              <w:rPr>
                <w:b/>
              </w:rPr>
              <w:t>УТВЕРЖДЕН</w:t>
            </w:r>
          </w:p>
          <w:p w:rsidR="0025069C" w:rsidRPr="00037D29" w:rsidRDefault="00732E2B" w:rsidP="00037D29">
            <w:pPr>
              <w:jc w:val="right"/>
            </w:pPr>
            <w:r>
              <w:t>приказом</w:t>
            </w:r>
            <w:r w:rsidR="0025069C" w:rsidRPr="00037D29">
              <w:t xml:space="preserve"> ЧОУ «Православная</w:t>
            </w:r>
          </w:p>
          <w:p w:rsidR="0025069C" w:rsidRPr="00037D29" w:rsidRDefault="0025069C" w:rsidP="00037D29">
            <w:pPr>
              <w:jc w:val="right"/>
            </w:pPr>
            <w:r w:rsidRPr="00037D29">
              <w:t>классическая гимназия «София»</w:t>
            </w:r>
          </w:p>
          <w:p w:rsidR="0025069C" w:rsidRPr="005017E6" w:rsidRDefault="0025069C" w:rsidP="00037D29">
            <w:pPr>
              <w:jc w:val="right"/>
              <w:rPr>
                <w:lang w:val="en-GB"/>
              </w:rPr>
            </w:pPr>
            <w:r w:rsidRPr="00037D29">
              <w:t xml:space="preserve">от </w:t>
            </w:r>
            <w:r w:rsidR="00237E7B">
              <w:rPr>
                <w:lang w:val="en-GB"/>
              </w:rPr>
              <w:t>30</w:t>
            </w:r>
            <w:r w:rsidRPr="00037D29">
              <w:t>.08.1</w:t>
            </w:r>
            <w:r w:rsidR="00D876BA" w:rsidRPr="00037D29">
              <w:t>9</w:t>
            </w:r>
            <w:r w:rsidR="00E0616B" w:rsidRPr="00037D29">
              <w:t xml:space="preserve"> </w:t>
            </w:r>
            <w:r w:rsidRPr="00037D29">
              <w:t>г. №</w:t>
            </w:r>
            <w:r w:rsidR="005017E6">
              <w:rPr>
                <w:lang w:val="en-GB"/>
              </w:rPr>
              <w:t>1</w:t>
            </w:r>
          </w:p>
          <w:p w:rsidR="007A3D89" w:rsidRPr="00037D29" w:rsidRDefault="007A3D89" w:rsidP="00037D29">
            <w:pPr>
              <w:ind w:left="-250" w:firstLine="250"/>
              <w:jc w:val="right"/>
            </w:pPr>
          </w:p>
        </w:tc>
      </w:tr>
    </w:tbl>
    <w:p w:rsidR="007A3D89" w:rsidRPr="00037D29" w:rsidRDefault="007A3D89" w:rsidP="00037D29">
      <w:pPr>
        <w:tabs>
          <w:tab w:val="left" w:pos="7320"/>
        </w:tabs>
      </w:pPr>
    </w:p>
    <w:p w:rsidR="007A3D89" w:rsidRPr="00037D29" w:rsidRDefault="007A3D89" w:rsidP="00037D29">
      <w:pPr>
        <w:tabs>
          <w:tab w:val="left" w:pos="912"/>
        </w:tabs>
        <w:ind w:firstLine="456"/>
        <w:jc w:val="center"/>
      </w:pPr>
    </w:p>
    <w:p w:rsidR="007A3D89" w:rsidRPr="00037D29" w:rsidRDefault="007A3D89" w:rsidP="00037D29">
      <w:pPr>
        <w:tabs>
          <w:tab w:val="left" w:pos="912"/>
        </w:tabs>
        <w:ind w:firstLine="456"/>
        <w:jc w:val="right"/>
      </w:pPr>
    </w:p>
    <w:p w:rsidR="007A3D89" w:rsidRPr="00037D29" w:rsidRDefault="007A3D89" w:rsidP="00037D29">
      <w:pPr>
        <w:tabs>
          <w:tab w:val="left" w:pos="912"/>
        </w:tabs>
        <w:ind w:firstLine="456"/>
        <w:jc w:val="right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  <w:jc w:val="center"/>
        <w:rPr>
          <w:b/>
        </w:rPr>
      </w:pPr>
      <w:r w:rsidRPr="00037D29">
        <w:rPr>
          <w:b/>
        </w:rPr>
        <w:t>План внеурочной деятельности</w:t>
      </w:r>
    </w:p>
    <w:p w:rsidR="007A3D89" w:rsidRPr="00037D29" w:rsidRDefault="007A3D89" w:rsidP="00037D29">
      <w:pPr>
        <w:tabs>
          <w:tab w:val="left" w:pos="912"/>
        </w:tabs>
        <w:ind w:firstLine="456"/>
        <w:jc w:val="center"/>
        <w:rPr>
          <w:b/>
        </w:rPr>
      </w:pPr>
      <w:r w:rsidRPr="00037D29">
        <w:rPr>
          <w:b/>
        </w:rPr>
        <w:t>на 201</w:t>
      </w:r>
      <w:r w:rsidR="00D876BA" w:rsidRPr="00037D29">
        <w:rPr>
          <w:b/>
        </w:rPr>
        <w:t>9</w:t>
      </w:r>
      <w:r w:rsidRPr="00037D29">
        <w:rPr>
          <w:b/>
        </w:rPr>
        <w:t>-20</w:t>
      </w:r>
      <w:r w:rsidR="00D876BA" w:rsidRPr="00037D29">
        <w:rPr>
          <w:b/>
        </w:rPr>
        <w:t>20</w:t>
      </w:r>
      <w:r w:rsidRPr="00037D29">
        <w:rPr>
          <w:b/>
        </w:rPr>
        <w:t xml:space="preserve"> учебный год</w:t>
      </w:r>
    </w:p>
    <w:p w:rsidR="00B50CCD" w:rsidRPr="00037D29" w:rsidRDefault="00B50CCD" w:rsidP="00037D29">
      <w:pPr>
        <w:tabs>
          <w:tab w:val="left" w:pos="912"/>
        </w:tabs>
        <w:ind w:firstLine="456"/>
        <w:jc w:val="center"/>
        <w:rPr>
          <w:b/>
        </w:rPr>
      </w:pPr>
      <w:r w:rsidRPr="00037D29">
        <w:rPr>
          <w:b/>
        </w:rPr>
        <w:t>Начальное общее образование</w:t>
      </w:r>
    </w:p>
    <w:p w:rsidR="007A3D89" w:rsidRPr="00037D29" w:rsidRDefault="007A3D89" w:rsidP="00037D29">
      <w:pPr>
        <w:tabs>
          <w:tab w:val="left" w:pos="912"/>
        </w:tabs>
        <w:ind w:firstLine="456"/>
        <w:jc w:val="center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25069C" w:rsidRPr="00037D29" w:rsidRDefault="0025069C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7A3D89" w:rsidRPr="00037D29" w:rsidRDefault="007A3D89" w:rsidP="00037D29">
      <w:pPr>
        <w:tabs>
          <w:tab w:val="left" w:pos="912"/>
        </w:tabs>
        <w:ind w:firstLine="456"/>
      </w:pPr>
    </w:p>
    <w:p w:rsidR="0025069C" w:rsidRPr="00037D29" w:rsidRDefault="0025069C" w:rsidP="00037D29">
      <w:pPr>
        <w:tabs>
          <w:tab w:val="left" w:pos="912"/>
        </w:tabs>
        <w:ind w:firstLine="456"/>
      </w:pPr>
    </w:p>
    <w:p w:rsidR="000665EC" w:rsidRPr="00037D29" w:rsidRDefault="000665EC" w:rsidP="00037D29">
      <w:pPr>
        <w:tabs>
          <w:tab w:val="left" w:pos="912"/>
        </w:tabs>
        <w:ind w:firstLine="456"/>
      </w:pPr>
    </w:p>
    <w:p w:rsidR="000665EC" w:rsidRPr="00037D29" w:rsidRDefault="000665EC" w:rsidP="00037D29">
      <w:pPr>
        <w:tabs>
          <w:tab w:val="left" w:pos="912"/>
        </w:tabs>
        <w:ind w:firstLine="456"/>
      </w:pPr>
    </w:p>
    <w:p w:rsidR="000665EC" w:rsidRDefault="000665EC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Default="00037D29" w:rsidP="00037D29">
      <w:pPr>
        <w:tabs>
          <w:tab w:val="left" w:pos="912"/>
        </w:tabs>
        <w:ind w:firstLine="456"/>
      </w:pPr>
    </w:p>
    <w:p w:rsidR="00037D29" w:rsidRPr="00037D29" w:rsidRDefault="00037D29" w:rsidP="00037D29">
      <w:pPr>
        <w:tabs>
          <w:tab w:val="left" w:pos="912"/>
        </w:tabs>
        <w:ind w:firstLine="456"/>
      </w:pPr>
    </w:p>
    <w:p w:rsidR="00B50CCD" w:rsidRPr="00037D29" w:rsidRDefault="00B50CCD" w:rsidP="00037D29">
      <w:pPr>
        <w:tabs>
          <w:tab w:val="left" w:pos="912"/>
        </w:tabs>
        <w:ind w:firstLine="456"/>
      </w:pPr>
    </w:p>
    <w:p w:rsidR="00B710F8" w:rsidRPr="00037D29" w:rsidRDefault="0025069C" w:rsidP="00037D29">
      <w:pPr>
        <w:tabs>
          <w:tab w:val="left" w:pos="912"/>
        </w:tabs>
        <w:ind w:firstLine="456"/>
        <w:jc w:val="center"/>
        <w:rPr>
          <w:b/>
        </w:rPr>
      </w:pPr>
      <w:r w:rsidRPr="00037D29">
        <w:t>201</w:t>
      </w:r>
      <w:r w:rsidR="00D876BA" w:rsidRPr="00037D29">
        <w:t>9</w:t>
      </w:r>
      <w:r w:rsidRPr="00037D29">
        <w:t xml:space="preserve">, </w:t>
      </w:r>
      <w:r w:rsidR="007A3D89" w:rsidRPr="00037D29">
        <w:t>г. Клин</w:t>
      </w:r>
      <w:r w:rsidR="00B50CCD" w:rsidRPr="00037D29">
        <w:rPr>
          <w:b/>
        </w:rPr>
        <w:br w:type="page"/>
      </w:r>
      <w:r w:rsidR="00B710F8" w:rsidRPr="00037D29">
        <w:rPr>
          <w:b/>
        </w:rPr>
        <w:lastRenderedPageBreak/>
        <w:t xml:space="preserve">ПОЯСНИТЕЛЬНАЯ ЗАПИСКА </w:t>
      </w:r>
    </w:p>
    <w:p w:rsidR="00B710F8" w:rsidRPr="00037D29" w:rsidRDefault="0046533A" w:rsidP="00037D29">
      <w:pPr>
        <w:jc w:val="center"/>
        <w:rPr>
          <w:b/>
        </w:rPr>
      </w:pPr>
      <w:r w:rsidRPr="00037D29">
        <w:rPr>
          <w:b/>
        </w:rPr>
        <w:t>К ПЛАНУ ВНЕУРОЧНОЙ ДЕЯТЕЛЬНОСТИ</w:t>
      </w:r>
    </w:p>
    <w:p w:rsidR="00B710F8" w:rsidRPr="00037D29" w:rsidRDefault="00B710F8" w:rsidP="00037D29">
      <w:pPr>
        <w:jc w:val="both"/>
      </w:pPr>
    </w:p>
    <w:p w:rsidR="00D234E4" w:rsidRPr="00037D29" w:rsidRDefault="00D234E4" w:rsidP="00037D29">
      <w:pPr>
        <w:autoSpaceDE w:val="0"/>
        <w:autoSpaceDN w:val="0"/>
        <w:adjustRightInd w:val="0"/>
        <w:ind w:firstLine="540"/>
        <w:jc w:val="both"/>
      </w:pPr>
      <w:r w:rsidRPr="00037D29">
        <w:t xml:space="preserve">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</w:t>
      </w:r>
      <w:r w:rsidRPr="00037D29">
        <w:rPr>
          <w:color w:val="000000"/>
          <w:spacing w:val="1"/>
        </w:rPr>
        <w:t xml:space="preserve">ЧОУ «Православная классическая гимназия «София» </w:t>
      </w:r>
      <w:r w:rsidRPr="00037D29">
        <w:t>реализуется гимназией, в том числе и через внеурочную деятельность.</w:t>
      </w:r>
    </w:p>
    <w:p w:rsidR="00D234E4" w:rsidRPr="00037D29" w:rsidRDefault="00D234E4" w:rsidP="00037D29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 w:rsidRPr="00037D29">
        <w:t>П</w:t>
      </w:r>
      <w:r w:rsidRPr="00037D29">
        <w:rPr>
          <w:color w:val="000000"/>
          <w:spacing w:val="1"/>
        </w:rPr>
        <w:t>лан внеурочной деятельности для 1-4 класса составлен в соответствии с нормативно-правовыми актами:</w:t>
      </w:r>
    </w:p>
    <w:p w:rsidR="00D234E4" w:rsidRPr="00037D29" w:rsidRDefault="00D234E4" w:rsidP="00037D29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037D29">
        <w:t>Законом Российской Федерации "Об образовании" (в действующей редакции);</w:t>
      </w:r>
    </w:p>
    <w:p w:rsidR="00D234E4" w:rsidRPr="00037D29" w:rsidRDefault="00D234E4" w:rsidP="00037D29">
      <w:pPr>
        <w:numPr>
          <w:ilvl w:val="0"/>
          <w:numId w:val="15"/>
        </w:numPr>
        <w:ind w:left="426"/>
        <w:jc w:val="both"/>
      </w:pPr>
      <w:r w:rsidRPr="00037D29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D234E4" w:rsidRPr="00037D29" w:rsidRDefault="00D234E4" w:rsidP="00037D29">
      <w:pPr>
        <w:numPr>
          <w:ilvl w:val="0"/>
          <w:numId w:val="15"/>
        </w:numPr>
        <w:ind w:left="426"/>
        <w:jc w:val="both"/>
      </w:pPr>
      <w:r w:rsidRPr="00037D29">
        <w:t>Приказом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234E4" w:rsidRPr="00037D29" w:rsidRDefault="00D234E4" w:rsidP="00037D29">
      <w:pPr>
        <w:numPr>
          <w:ilvl w:val="0"/>
          <w:numId w:val="15"/>
        </w:numPr>
        <w:ind w:left="426"/>
        <w:jc w:val="both"/>
      </w:pPr>
      <w:r w:rsidRPr="00037D29">
        <w:t>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;</w:t>
      </w:r>
    </w:p>
    <w:p w:rsidR="00D234E4" w:rsidRPr="00037D29" w:rsidRDefault="00D234E4" w:rsidP="00037D29">
      <w:pPr>
        <w:numPr>
          <w:ilvl w:val="0"/>
          <w:numId w:val="15"/>
        </w:numPr>
        <w:ind w:left="426"/>
        <w:jc w:val="both"/>
      </w:pPr>
      <w:r w:rsidRPr="00037D29"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D234E4" w:rsidRPr="00037D29" w:rsidRDefault="00D234E4" w:rsidP="00037D29">
      <w:pPr>
        <w:numPr>
          <w:ilvl w:val="0"/>
          <w:numId w:val="15"/>
        </w:numPr>
        <w:ind w:left="426"/>
        <w:jc w:val="both"/>
      </w:pPr>
      <w:r w:rsidRPr="00037D29">
        <w:t xml:space="preserve"> «Санитарно-эпидемиологическими требованиями к условиям организации обучения в общеобразовательных учреждениях» (СанПиН 2.4.2.2821-10), утв. постановлением Главного санитарного врача РФ от 29.12.2010 № 189;</w:t>
      </w:r>
    </w:p>
    <w:p w:rsidR="00D234E4" w:rsidRPr="00037D29" w:rsidRDefault="00D234E4" w:rsidP="00037D29">
      <w:pPr>
        <w:numPr>
          <w:ilvl w:val="0"/>
          <w:numId w:val="15"/>
        </w:numPr>
        <w:ind w:left="426"/>
        <w:jc w:val="both"/>
      </w:pPr>
      <w:r w:rsidRPr="00037D29">
        <w:t>письмом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D234E4" w:rsidRPr="00037D29" w:rsidRDefault="00D234E4" w:rsidP="00037D29">
      <w:pPr>
        <w:autoSpaceDE w:val="0"/>
        <w:autoSpaceDN w:val="0"/>
        <w:adjustRightInd w:val="0"/>
        <w:ind w:firstLine="540"/>
        <w:jc w:val="both"/>
      </w:pPr>
      <w:r w:rsidRPr="00037D29">
        <w:t>Внеурочная деятельность в начальной школе позволяет решить следующие задачи:</w:t>
      </w:r>
    </w:p>
    <w:p w:rsidR="00D234E4" w:rsidRPr="00037D29" w:rsidRDefault="00D234E4" w:rsidP="00037D29">
      <w:pPr>
        <w:autoSpaceDE w:val="0"/>
        <w:autoSpaceDN w:val="0"/>
        <w:adjustRightInd w:val="0"/>
        <w:ind w:firstLine="540"/>
        <w:jc w:val="both"/>
      </w:pPr>
      <w:r w:rsidRPr="00037D29">
        <w:t>- обеспечить благоприятную адаптацию ребенка в гимназии;</w:t>
      </w:r>
    </w:p>
    <w:p w:rsidR="00D234E4" w:rsidRPr="00037D29" w:rsidRDefault="00D234E4" w:rsidP="00037D29">
      <w:pPr>
        <w:autoSpaceDE w:val="0"/>
        <w:autoSpaceDN w:val="0"/>
        <w:adjustRightInd w:val="0"/>
        <w:ind w:firstLine="540"/>
        <w:jc w:val="both"/>
      </w:pPr>
      <w:r w:rsidRPr="00037D29">
        <w:t>- улучшить условия для развития ребенка;</w:t>
      </w:r>
    </w:p>
    <w:p w:rsidR="00D234E4" w:rsidRPr="00037D29" w:rsidRDefault="00D234E4" w:rsidP="00037D29">
      <w:pPr>
        <w:ind w:firstLine="540"/>
        <w:jc w:val="both"/>
      </w:pPr>
      <w:r w:rsidRPr="00037D29">
        <w:t>- учесть возрастные и индивидуальные особенности обучающихся.</w:t>
      </w:r>
    </w:p>
    <w:p w:rsidR="001624F4" w:rsidRPr="00037D29" w:rsidRDefault="00351527" w:rsidP="00037D29">
      <w:pPr>
        <w:jc w:val="center"/>
        <w:rPr>
          <w:b/>
          <w:i/>
        </w:rPr>
      </w:pPr>
      <w:r w:rsidRPr="00037D29">
        <w:rPr>
          <w:b/>
          <w:i/>
        </w:rPr>
        <w:br w:type="page"/>
      </w:r>
      <w:r w:rsidR="0046533A" w:rsidRPr="00037D29">
        <w:rPr>
          <w:b/>
          <w:i/>
        </w:rPr>
        <w:lastRenderedPageBreak/>
        <w:t>Н</w:t>
      </w:r>
      <w:r w:rsidR="000665EC" w:rsidRPr="00037D29">
        <w:rPr>
          <w:b/>
          <w:i/>
        </w:rPr>
        <w:t xml:space="preserve">аправления </w:t>
      </w:r>
      <w:r w:rsidR="00B710F8" w:rsidRPr="00037D29">
        <w:rPr>
          <w:b/>
          <w:i/>
        </w:rPr>
        <w:t>внеурочной деятельности</w:t>
      </w:r>
      <w:r w:rsidR="000665EC" w:rsidRPr="00037D29">
        <w:rPr>
          <w:b/>
          <w:i/>
        </w:rPr>
        <w:t>.</w:t>
      </w:r>
    </w:p>
    <w:p w:rsidR="0046533A" w:rsidRPr="00037D29" w:rsidRDefault="000665EC" w:rsidP="00037D29">
      <w:pPr>
        <w:tabs>
          <w:tab w:val="left" w:pos="3440"/>
        </w:tabs>
        <w:jc w:val="both"/>
        <w:rPr>
          <w:b/>
        </w:rPr>
      </w:pPr>
      <w:r w:rsidRPr="00037D29">
        <w:rPr>
          <w:b/>
          <w:u w:val="single"/>
        </w:rPr>
        <w:t>О</w:t>
      </w:r>
      <w:r w:rsidR="00B710F8" w:rsidRPr="00037D29">
        <w:rPr>
          <w:b/>
          <w:u w:val="single"/>
        </w:rPr>
        <w:t>бщеинтеллектуальное</w:t>
      </w:r>
      <w:r w:rsidR="000C62E0" w:rsidRPr="00037D29">
        <w:rPr>
          <w:b/>
          <w:u w:val="single"/>
        </w:rPr>
        <w:t xml:space="preserve"> </w:t>
      </w:r>
      <w:r w:rsidR="00B710F8" w:rsidRPr="00037D29">
        <w:t xml:space="preserve">(воспитание трудолюбия, стремления к познанию, развитие интеллектуальных </w:t>
      </w:r>
      <w:r w:rsidR="0046533A" w:rsidRPr="00037D29">
        <w:t>и лингвистических способностей). Данное направление представлено следующими курсами:</w:t>
      </w:r>
    </w:p>
    <w:p w:rsidR="0016291F" w:rsidRPr="00037D29" w:rsidRDefault="0046533A" w:rsidP="00037D29">
      <w:pPr>
        <w:pStyle w:val="11"/>
        <w:ind w:left="0" w:firstLine="709"/>
        <w:jc w:val="both"/>
        <w:rPr>
          <w:sz w:val="24"/>
          <w:szCs w:val="24"/>
        </w:rPr>
      </w:pPr>
      <w:r w:rsidRPr="00037D29">
        <w:rPr>
          <w:b/>
          <w:sz w:val="24"/>
          <w:szCs w:val="24"/>
        </w:rPr>
        <w:t>1.</w:t>
      </w:r>
      <w:r w:rsidR="000C62E0" w:rsidRPr="00037D29">
        <w:rPr>
          <w:b/>
          <w:sz w:val="24"/>
          <w:szCs w:val="24"/>
        </w:rPr>
        <w:t xml:space="preserve"> </w:t>
      </w:r>
      <w:r w:rsidR="00890375" w:rsidRPr="00037D29">
        <w:rPr>
          <w:sz w:val="24"/>
          <w:szCs w:val="24"/>
        </w:rPr>
        <w:t xml:space="preserve">Кружок </w:t>
      </w:r>
      <w:r w:rsidRPr="00037D29">
        <w:rPr>
          <w:sz w:val="24"/>
          <w:szCs w:val="24"/>
        </w:rPr>
        <w:t>«</w:t>
      </w:r>
      <w:r w:rsidRPr="00037D29">
        <w:rPr>
          <w:b/>
          <w:bCs/>
          <w:sz w:val="24"/>
          <w:szCs w:val="24"/>
        </w:rPr>
        <w:t>Развитие познавательных способностей»</w:t>
      </w:r>
      <w:r w:rsidR="000C62E0" w:rsidRPr="00037D29">
        <w:rPr>
          <w:b/>
          <w:bCs/>
          <w:sz w:val="24"/>
          <w:szCs w:val="24"/>
        </w:rPr>
        <w:t xml:space="preserve"> </w:t>
      </w:r>
      <w:r w:rsidR="000C62E0" w:rsidRPr="00037D29">
        <w:rPr>
          <w:bCs/>
          <w:sz w:val="24"/>
          <w:szCs w:val="24"/>
        </w:rPr>
        <w:t>реализуется в 1-4 классах</w:t>
      </w:r>
      <w:r w:rsidRPr="00037D29">
        <w:rPr>
          <w:b/>
          <w:bCs/>
          <w:sz w:val="24"/>
          <w:szCs w:val="24"/>
        </w:rPr>
        <w:t xml:space="preserve">. </w:t>
      </w:r>
      <w:r w:rsidR="0016291F" w:rsidRPr="00037D29">
        <w:rPr>
          <w:sz w:val="24"/>
          <w:szCs w:val="24"/>
        </w:rPr>
        <w:t>Курс 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Эта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лишнего, обобщение, классификация, установление логических связей, способность к конструированию.</w:t>
      </w:r>
    </w:p>
    <w:p w:rsidR="0046533A" w:rsidRPr="00037D29" w:rsidRDefault="0016291F" w:rsidP="00037D29">
      <w:pPr>
        <w:tabs>
          <w:tab w:val="left" w:pos="3440"/>
        </w:tabs>
        <w:jc w:val="both"/>
      </w:pPr>
      <w:r w:rsidRPr="00037D29">
        <w:t>Тематические занятия, поданные в игровой форме, способствуют непринужденной коррекции и развитию умственных качеств учащихся, формированию общеинтеллектуальных умений, расширению кругозора, развитию познавательных способностей и в конечном итоге – достижению хороших результатов в учебе.</w:t>
      </w:r>
      <w:r w:rsidR="007D125E" w:rsidRPr="00037D29">
        <w:rPr>
          <w:bCs/>
        </w:rPr>
        <w:t xml:space="preserve"> Двигательная активность – </w:t>
      </w:r>
      <w:r w:rsidR="00BF0A6D" w:rsidRPr="00037D29">
        <w:rPr>
          <w:bCs/>
        </w:rPr>
        <w:t>6</w:t>
      </w:r>
      <w:r w:rsidR="007D125E" w:rsidRPr="00037D29">
        <w:rPr>
          <w:bCs/>
        </w:rPr>
        <w:t>0%.</w:t>
      </w:r>
    </w:p>
    <w:p w:rsidR="000F4C8F" w:rsidRPr="00037D29" w:rsidRDefault="0016291F" w:rsidP="00037D29">
      <w:pPr>
        <w:ind w:firstLine="709"/>
        <w:jc w:val="both"/>
      </w:pPr>
      <w:r w:rsidRPr="00037D29">
        <w:rPr>
          <w:b/>
          <w:bCs/>
        </w:rPr>
        <w:t>2</w:t>
      </w:r>
      <w:r w:rsidR="000F4C8F" w:rsidRPr="00037D29">
        <w:rPr>
          <w:b/>
          <w:bCs/>
        </w:rPr>
        <w:t>.</w:t>
      </w:r>
      <w:r w:rsidR="000F4C8F" w:rsidRPr="00037D29">
        <w:rPr>
          <w:bCs/>
        </w:rPr>
        <w:t xml:space="preserve"> </w:t>
      </w:r>
      <w:r w:rsidR="000F4C8F" w:rsidRPr="00037D29">
        <w:t>Кружок «</w:t>
      </w:r>
      <w:r w:rsidR="000F4C8F" w:rsidRPr="00037D29">
        <w:rPr>
          <w:b/>
          <w:bCs/>
        </w:rPr>
        <w:t>Шахмат</w:t>
      </w:r>
      <w:r w:rsidR="000C62E0" w:rsidRPr="00037D29">
        <w:rPr>
          <w:b/>
          <w:bCs/>
        </w:rPr>
        <w:t>ы в школе</w:t>
      </w:r>
      <w:r w:rsidR="000F4C8F" w:rsidRPr="00037D29">
        <w:rPr>
          <w:b/>
          <w:bCs/>
        </w:rPr>
        <w:t>»</w:t>
      </w:r>
      <w:r w:rsidR="000C62E0" w:rsidRPr="00037D29">
        <w:rPr>
          <w:b/>
          <w:bCs/>
        </w:rPr>
        <w:t xml:space="preserve"> </w:t>
      </w:r>
      <w:r w:rsidR="00A37D95" w:rsidRPr="00037D29">
        <w:rPr>
          <w:bCs/>
        </w:rPr>
        <w:t>в 1</w:t>
      </w:r>
      <w:r w:rsidR="000C62E0" w:rsidRPr="00037D29">
        <w:rPr>
          <w:bCs/>
        </w:rPr>
        <w:t>-4</w:t>
      </w:r>
      <w:r w:rsidR="00A37D95" w:rsidRPr="00037D29">
        <w:rPr>
          <w:bCs/>
        </w:rPr>
        <w:t xml:space="preserve"> класс</w:t>
      </w:r>
      <w:r w:rsidR="000C62E0" w:rsidRPr="00037D29">
        <w:rPr>
          <w:bCs/>
        </w:rPr>
        <w:t>ах</w:t>
      </w:r>
      <w:r w:rsidR="000F4C8F" w:rsidRPr="00037D29">
        <w:rPr>
          <w:bCs/>
        </w:rPr>
        <w:t>.</w:t>
      </w:r>
      <w:r w:rsidR="000C62E0" w:rsidRPr="00037D29">
        <w:rPr>
          <w:bCs/>
        </w:rPr>
        <w:t xml:space="preserve"> </w:t>
      </w:r>
      <w:r w:rsidR="009C166C" w:rsidRPr="00037D29">
        <w:rPr>
          <w:bCs/>
        </w:rPr>
        <w:t>Целью занятий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 П</w:t>
      </w:r>
      <w:r w:rsidRPr="00037D29">
        <w:rPr>
          <w:bCs/>
        </w:rPr>
        <w:t xml:space="preserve">рограмма </w:t>
      </w:r>
      <w:r w:rsidR="009C166C" w:rsidRPr="00037D29">
        <w:rPr>
          <w:bCs/>
        </w:rPr>
        <w:t xml:space="preserve">кружка </w:t>
      </w:r>
      <w:r w:rsidRPr="00037D29">
        <w:rPr>
          <w:bCs/>
        </w:rPr>
        <w:t>включает в себя два основных раздела: «Теоретические основы и правила шахматной игры»</w:t>
      </w:r>
      <w:r w:rsidR="009C166C" w:rsidRPr="00037D29">
        <w:rPr>
          <w:bCs/>
        </w:rPr>
        <w:t xml:space="preserve"> и </w:t>
      </w:r>
      <w:r w:rsidRPr="00037D29">
        <w:rPr>
          <w:bCs/>
        </w:rPr>
        <w:t>«Практико-соревновательная деятельность».</w:t>
      </w:r>
      <w:r w:rsidR="009C166C" w:rsidRPr="00037D29">
        <w:rPr>
          <w:bCs/>
        </w:rPr>
        <w:t xml:space="preserve"> </w:t>
      </w:r>
      <w:r w:rsidRPr="00037D29">
        <w:rPr>
          <w:bCs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  <w:r w:rsidR="009C166C" w:rsidRPr="00037D29">
        <w:rPr>
          <w:bCs/>
        </w:rPr>
        <w:t xml:space="preserve"> </w:t>
      </w:r>
      <w:r w:rsidRPr="00037D29">
        <w:rPr>
          <w:bCs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шахматных праздников.</w:t>
      </w:r>
      <w:r w:rsidR="009C166C" w:rsidRPr="00037D29">
        <w:rPr>
          <w:bCs/>
        </w:rPr>
        <w:t xml:space="preserve"> </w:t>
      </w:r>
      <w:r w:rsidR="003E271B" w:rsidRPr="00037D29">
        <w:rPr>
          <w:bCs/>
        </w:rPr>
        <w:t>Двигательная активность – 40%.</w:t>
      </w:r>
    </w:p>
    <w:p w:rsidR="0046533A" w:rsidRPr="00037D29" w:rsidRDefault="000665EC" w:rsidP="00037D29">
      <w:pPr>
        <w:jc w:val="both"/>
      </w:pPr>
      <w:r w:rsidRPr="00037D29">
        <w:rPr>
          <w:b/>
          <w:u w:val="single"/>
        </w:rPr>
        <w:t>С</w:t>
      </w:r>
      <w:r w:rsidR="00B710F8" w:rsidRPr="00037D29">
        <w:rPr>
          <w:b/>
          <w:u w:val="single"/>
        </w:rPr>
        <w:t>портивно-оздоровительное</w:t>
      </w:r>
      <w:r w:rsidR="00B710F8" w:rsidRPr="00037D29">
        <w:t xml:space="preserve"> (формирование ценностного отношения к здор</w:t>
      </w:r>
      <w:r w:rsidR="0046533A" w:rsidRPr="00037D29">
        <w:t>овому образу жизни, к здоровью).</w:t>
      </w:r>
      <w:r w:rsidR="006F1447" w:rsidRPr="00037D29">
        <w:t xml:space="preserve"> Курсы данного направления:</w:t>
      </w:r>
    </w:p>
    <w:p w:rsidR="006F1447" w:rsidRPr="00037D29" w:rsidRDefault="0046533A" w:rsidP="00037D29">
      <w:pPr>
        <w:ind w:firstLine="709"/>
        <w:jc w:val="both"/>
      </w:pPr>
      <w:r w:rsidRPr="00037D29">
        <w:rPr>
          <w:b/>
          <w:bCs/>
        </w:rPr>
        <w:t>1.</w:t>
      </w:r>
      <w:r w:rsidR="00917D4D" w:rsidRPr="00037D29">
        <w:rPr>
          <w:b/>
          <w:bCs/>
        </w:rPr>
        <w:t xml:space="preserve"> </w:t>
      </w:r>
      <w:r w:rsidR="00890375" w:rsidRPr="00037D29">
        <w:rPr>
          <w:bCs/>
        </w:rPr>
        <w:t xml:space="preserve">Спортивная секция </w:t>
      </w:r>
      <w:r w:rsidR="00485C99" w:rsidRPr="00037D29">
        <w:rPr>
          <w:b/>
          <w:bCs/>
        </w:rPr>
        <w:t>«Подвижные</w:t>
      </w:r>
      <w:r w:rsidRPr="00037D29">
        <w:rPr>
          <w:b/>
          <w:bCs/>
        </w:rPr>
        <w:t xml:space="preserve"> игры»</w:t>
      </w:r>
      <w:r w:rsidR="00723F07" w:rsidRPr="00037D29">
        <w:rPr>
          <w:b/>
          <w:bCs/>
        </w:rPr>
        <w:t xml:space="preserve"> </w:t>
      </w:r>
      <w:r w:rsidR="00723F07" w:rsidRPr="00037D29">
        <w:rPr>
          <w:bCs/>
        </w:rPr>
        <w:t>(1-4 класс)</w:t>
      </w:r>
      <w:r w:rsidRPr="00037D29">
        <w:rPr>
          <w:bCs/>
        </w:rPr>
        <w:t>.</w:t>
      </w:r>
      <w:r w:rsidR="00917D4D" w:rsidRPr="00037D29">
        <w:rPr>
          <w:b/>
          <w:bCs/>
        </w:rPr>
        <w:t xml:space="preserve"> </w:t>
      </w:r>
      <w:r w:rsidR="006F1447" w:rsidRPr="00037D29">
        <w:rPr>
          <w:bCs/>
        </w:rPr>
        <w:t>Цель данного курса – укрепление здоровья детей,</w:t>
      </w:r>
      <w:r w:rsidR="009C166C" w:rsidRPr="00037D29">
        <w:rPr>
          <w:bCs/>
        </w:rPr>
        <w:t xml:space="preserve"> </w:t>
      </w:r>
      <w:r w:rsidR="006F1447" w:rsidRPr="00037D29">
        <w:rPr>
          <w:bCs/>
        </w:rPr>
        <w:t>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</w:t>
      </w:r>
      <w:r w:rsidR="009C166C" w:rsidRPr="00037D29">
        <w:t xml:space="preserve"> </w:t>
      </w:r>
      <w:r w:rsidR="009C166C" w:rsidRPr="00037D29">
        <w:rPr>
          <w:bCs/>
        </w:rPr>
        <w:t xml:space="preserve">Программа состоит из четырёх частей: 1 класс «Современные подвижные игры» (ознакомление с играми, требующими командного состава); 2 класс «Старинные народные игры» (ознакомление с играми старины, культурой и этикетом того времени); 3 класс «Русские народные игры и забавы» (формирование у обучающихся интеллектуальных способностей, культуры эмоций и чувств); 4 класс «Русские игровые традиции» (формирование у обучающихся чувства ответственности за свое здоровье, мода и гигиена, профилактика вредных привычек). </w:t>
      </w:r>
      <w:r w:rsidR="007D125E" w:rsidRPr="00037D29">
        <w:rPr>
          <w:bCs/>
        </w:rPr>
        <w:t>Двигательная активность – 90 %.</w:t>
      </w:r>
    </w:p>
    <w:p w:rsidR="0046533A" w:rsidRPr="00037D29" w:rsidRDefault="00351527" w:rsidP="00037D29">
      <w:pPr>
        <w:ind w:firstLine="709"/>
        <w:jc w:val="both"/>
        <w:rPr>
          <w:bCs/>
        </w:rPr>
      </w:pPr>
      <w:r w:rsidRPr="00037D29">
        <w:rPr>
          <w:b/>
        </w:rPr>
        <w:t>2</w:t>
      </w:r>
      <w:r w:rsidR="0046533A" w:rsidRPr="00037D29">
        <w:rPr>
          <w:b/>
        </w:rPr>
        <w:t>.</w:t>
      </w:r>
      <w:r w:rsidR="00917D4D" w:rsidRPr="00037D29">
        <w:rPr>
          <w:b/>
        </w:rPr>
        <w:t xml:space="preserve"> </w:t>
      </w:r>
      <w:r w:rsidR="00890375" w:rsidRPr="00037D29">
        <w:t xml:space="preserve">Спортивная секция </w:t>
      </w:r>
      <w:r w:rsidR="0046533A" w:rsidRPr="00037D29">
        <w:rPr>
          <w:b/>
        </w:rPr>
        <w:t>«</w:t>
      </w:r>
      <w:r w:rsidR="00DA5B21" w:rsidRPr="00037D29">
        <w:rPr>
          <w:b/>
        </w:rPr>
        <w:t>Хореография</w:t>
      </w:r>
      <w:r w:rsidR="0046533A" w:rsidRPr="00037D29">
        <w:rPr>
          <w:b/>
        </w:rPr>
        <w:t>»</w:t>
      </w:r>
      <w:r w:rsidR="00723F07" w:rsidRPr="00037D29">
        <w:rPr>
          <w:b/>
        </w:rPr>
        <w:t xml:space="preserve"> </w:t>
      </w:r>
      <w:r w:rsidR="00723F07" w:rsidRPr="00037D29">
        <w:rPr>
          <w:bCs/>
        </w:rPr>
        <w:t>(1-4 класс).</w:t>
      </w:r>
      <w:r w:rsidR="00917D4D" w:rsidRPr="00037D29">
        <w:rPr>
          <w:b/>
        </w:rPr>
        <w:t xml:space="preserve"> </w:t>
      </w:r>
      <w:r w:rsidR="00D953E1" w:rsidRPr="00037D29">
        <w:t>Цель курса – приобщение детей ко всем видам танцевального искусства: от историко-бытового до современного танца, от детской пляски до танцевального фольклора</w:t>
      </w:r>
      <w:r w:rsidR="00723F07" w:rsidRPr="00037D29">
        <w:t>.</w:t>
      </w:r>
      <w:r w:rsidR="00D953E1" w:rsidRPr="00037D29">
        <w:rPr>
          <w:b/>
        </w:rPr>
        <w:t xml:space="preserve"> </w:t>
      </w:r>
      <w:r w:rsidR="0046533A" w:rsidRPr="00037D29">
        <w:t xml:space="preserve">Эти занятия способствуют развитию и коррекции физических качеств детей, раскрытию их спортивных способностей и здоровьесбережению, </w:t>
      </w:r>
      <w:r w:rsidRPr="00037D29">
        <w:t>формированию правильной осанки</w:t>
      </w:r>
      <w:r w:rsidR="0046533A" w:rsidRPr="00037D29">
        <w:t>.</w:t>
      </w:r>
      <w:r w:rsidR="00917D4D" w:rsidRPr="00037D29">
        <w:t xml:space="preserve"> </w:t>
      </w:r>
      <w:r w:rsidR="00723F07" w:rsidRPr="00037D29">
        <w:rPr>
          <w:bCs/>
        </w:rPr>
        <w:t>Программа состоит из четырёх частей: 1 класс</w:t>
      </w:r>
      <w:r w:rsidR="00723F07" w:rsidRPr="00037D29">
        <w:t xml:space="preserve"> – Музыкально-ритмические и ритмопластические навыки, 2 класс – Русский народный танец, 3 класс – Основы народного танца, 4 класс – Народный танец.</w:t>
      </w:r>
      <w:r w:rsidR="00723F07" w:rsidRPr="00037D29">
        <w:rPr>
          <w:bCs/>
        </w:rPr>
        <w:t xml:space="preserve"> </w:t>
      </w:r>
      <w:r w:rsidR="007D125E" w:rsidRPr="00037D29">
        <w:rPr>
          <w:bCs/>
        </w:rPr>
        <w:t>Двиг</w:t>
      </w:r>
      <w:r w:rsidRPr="00037D29">
        <w:rPr>
          <w:bCs/>
        </w:rPr>
        <w:t>ательная активность – 90</w:t>
      </w:r>
      <w:r w:rsidR="007D125E" w:rsidRPr="00037D29">
        <w:rPr>
          <w:bCs/>
        </w:rPr>
        <w:t>%.</w:t>
      </w:r>
    </w:p>
    <w:p w:rsidR="007D125E" w:rsidRPr="00037D29" w:rsidRDefault="000665EC" w:rsidP="00037D29">
      <w:pPr>
        <w:tabs>
          <w:tab w:val="left" w:pos="0"/>
        </w:tabs>
        <w:jc w:val="both"/>
      </w:pPr>
      <w:r w:rsidRPr="00037D29">
        <w:rPr>
          <w:b/>
          <w:u w:val="single"/>
        </w:rPr>
        <w:t>Д</w:t>
      </w:r>
      <w:r w:rsidR="00B710F8" w:rsidRPr="00037D29">
        <w:rPr>
          <w:b/>
          <w:u w:val="single"/>
        </w:rPr>
        <w:t>уховно-нравственное</w:t>
      </w:r>
      <w:r w:rsidR="00B710F8" w:rsidRPr="00037D29">
        <w:rPr>
          <w:b/>
        </w:rPr>
        <w:t xml:space="preserve"> (</w:t>
      </w:r>
      <w:r w:rsidR="008114A9" w:rsidRPr="00037D29">
        <w:t xml:space="preserve"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</w:t>
      </w:r>
      <w:r w:rsidR="008114A9" w:rsidRPr="00037D29">
        <w:lastRenderedPageBreak/>
        <w:t xml:space="preserve">народа, гражданских основ Российского государства, </w:t>
      </w:r>
      <w:r w:rsidR="00B710F8" w:rsidRPr="00037D29">
        <w:t>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</w:t>
      </w:r>
      <w:r w:rsidR="0046533A" w:rsidRPr="00037D29">
        <w:t>).</w:t>
      </w:r>
      <w:r w:rsidR="0004531F" w:rsidRPr="00037D29">
        <w:t xml:space="preserve"> </w:t>
      </w:r>
      <w:r w:rsidR="00485C99" w:rsidRPr="00037D29">
        <w:rPr>
          <w:color w:val="000000"/>
        </w:rPr>
        <w:t>Выполняя социальный</w:t>
      </w:r>
      <w:r w:rsidR="0046533A" w:rsidRPr="00037D29">
        <w:rPr>
          <w:color w:val="000000"/>
        </w:rPr>
        <w:t xml:space="preserve"> заказ родителей </w:t>
      </w:r>
      <w:r w:rsidR="008C2780" w:rsidRPr="00037D29">
        <w:rPr>
          <w:color w:val="000000"/>
        </w:rPr>
        <w:t>(</w:t>
      </w:r>
      <w:r w:rsidR="0046533A" w:rsidRPr="00037D29">
        <w:rPr>
          <w:color w:val="000000"/>
        </w:rPr>
        <w:t>законных представителей</w:t>
      </w:r>
      <w:r w:rsidR="008C2780" w:rsidRPr="00037D29">
        <w:rPr>
          <w:color w:val="000000"/>
        </w:rPr>
        <w:t>)</w:t>
      </w:r>
      <w:r w:rsidR="007D125E" w:rsidRPr="00037D29">
        <w:t xml:space="preserve"> ввод</w:t>
      </w:r>
      <w:r w:rsidR="008114A9" w:rsidRPr="00037D29">
        <w:t>я</w:t>
      </w:r>
      <w:r w:rsidR="007D125E" w:rsidRPr="00037D29">
        <w:t>тся</w:t>
      </w:r>
      <w:r w:rsidR="008114A9" w:rsidRPr="00037D29">
        <w:t xml:space="preserve"> следующие курсы</w:t>
      </w:r>
      <w:r w:rsidR="007D125E" w:rsidRPr="00037D29">
        <w:t>:</w:t>
      </w:r>
    </w:p>
    <w:p w:rsidR="007D125E" w:rsidRPr="00037D29" w:rsidRDefault="007D125E" w:rsidP="00037D29">
      <w:pPr>
        <w:numPr>
          <w:ilvl w:val="0"/>
          <w:numId w:val="16"/>
        </w:numPr>
        <w:tabs>
          <w:tab w:val="left" w:pos="0"/>
          <w:tab w:val="left" w:pos="284"/>
          <w:tab w:val="left" w:pos="993"/>
        </w:tabs>
        <w:ind w:left="0" w:firstLine="709"/>
        <w:jc w:val="both"/>
      </w:pPr>
      <w:r w:rsidRPr="00037D29">
        <w:t>К</w:t>
      </w:r>
      <w:r w:rsidR="0046533A" w:rsidRPr="00037D29">
        <w:t xml:space="preserve">ружок </w:t>
      </w:r>
      <w:r w:rsidR="0046533A" w:rsidRPr="00037D29">
        <w:rPr>
          <w:b/>
        </w:rPr>
        <w:t>«Десять заповедей»</w:t>
      </w:r>
      <w:r w:rsidRPr="00037D29">
        <w:t xml:space="preserve"> в 1 классе. </w:t>
      </w:r>
      <w:r w:rsidR="008114A9" w:rsidRPr="00037D29">
        <w:t xml:space="preserve">Курс направлен на формирование основ духовно-нравственных представлений и религиозно-нравственного восприятия окружающей жизни, основанных на любви к ближнему, Отечеству, на христианских идеалах добра и справедливости. </w:t>
      </w:r>
      <w:r w:rsidRPr="00037D29">
        <w:rPr>
          <w:bCs/>
        </w:rPr>
        <w:t>Двигательная активность – 30 %.</w:t>
      </w:r>
    </w:p>
    <w:p w:rsidR="007D125E" w:rsidRPr="00037D29" w:rsidRDefault="00890375" w:rsidP="00037D29">
      <w:pPr>
        <w:numPr>
          <w:ilvl w:val="0"/>
          <w:numId w:val="16"/>
        </w:numPr>
        <w:tabs>
          <w:tab w:val="left" w:pos="0"/>
          <w:tab w:val="left" w:pos="284"/>
          <w:tab w:val="left" w:pos="993"/>
        </w:tabs>
        <w:ind w:left="0" w:firstLine="709"/>
        <w:jc w:val="both"/>
      </w:pPr>
      <w:r w:rsidRPr="00037D29">
        <w:t>Кружок</w:t>
      </w:r>
      <w:r w:rsidR="00BF0A6D" w:rsidRPr="00037D29">
        <w:t xml:space="preserve"> </w:t>
      </w:r>
      <w:r w:rsidR="0046533A" w:rsidRPr="00037D29">
        <w:rPr>
          <w:b/>
        </w:rPr>
        <w:t>«Великие двунадесятые праздники»</w:t>
      </w:r>
      <w:r w:rsidR="0046533A" w:rsidRPr="00037D29">
        <w:t xml:space="preserve"> во </w:t>
      </w:r>
      <w:r w:rsidR="000665EC" w:rsidRPr="00037D29">
        <w:t>2</w:t>
      </w:r>
      <w:r w:rsidR="0046533A" w:rsidRPr="00037D29">
        <w:t xml:space="preserve"> классе</w:t>
      </w:r>
      <w:r w:rsidR="00601539" w:rsidRPr="00037D29">
        <w:t>.</w:t>
      </w:r>
      <w:r w:rsidR="00BF0A6D" w:rsidRPr="00037D29">
        <w:t xml:space="preserve"> </w:t>
      </w:r>
      <w:r w:rsidR="00F16517" w:rsidRPr="00037D29">
        <w:t>Курс предусматривает воспитание чувства любви к Родине на основе православной культурной традиции, формирование приоритета духовных ценностей и уважения к внутреннему миру каждого человека</w:t>
      </w:r>
      <w:r w:rsidR="007D125E" w:rsidRPr="00037D29">
        <w:t xml:space="preserve">. </w:t>
      </w:r>
      <w:r w:rsidR="007D125E" w:rsidRPr="00037D29">
        <w:rPr>
          <w:bCs/>
        </w:rPr>
        <w:t>Двигательная активность – 30 %.</w:t>
      </w:r>
    </w:p>
    <w:p w:rsidR="00FA57EA" w:rsidRPr="00037D29" w:rsidRDefault="00FA57EA" w:rsidP="00037D29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</w:pPr>
      <w:r w:rsidRPr="00037D29">
        <w:t>Кружок</w:t>
      </w:r>
      <w:r w:rsidR="00BF0A6D" w:rsidRPr="00037D29">
        <w:t xml:space="preserve"> </w:t>
      </w:r>
      <w:r w:rsidRPr="00037D29">
        <w:rPr>
          <w:b/>
        </w:rPr>
        <w:t>«Православная культура»</w:t>
      </w:r>
      <w:r w:rsidRPr="00037D29">
        <w:t xml:space="preserve"> в 3-4 классе. Курс закладывает основы православного понимания духовности, истории христианской культуры</w:t>
      </w:r>
      <w:r w:rsidR="005B5DC3" w:rsidRPr="00037D29">
        <w:t>.</w:t>
      </w:r>
      <w:r w:rsidRPr="00037D29">
        <w:t xml:space="preserve"> </w:t>
      </w:r>
      <w:r w:rsidR="005B5DC3" w:rsidRPr="00037D29">
        <w:t>Занятия в</w:t>
      </w:r>
      <w:r w:rsidR="000B0E8D" w:rsidRPr="00037D29">
        <w:t xml:space="preserve"> 3 классе</w:t>
      </w:r>
      <w:r w:rsidR="005B5DC3" w:rsidRPr="00037D29">
        <w:t xml:space="preserve"> посвящены теме</w:t>
      </w:r>
      <w:r w:rsidR="000B0E8D" w:rsidRPr="00037D29">
        <w:t xml:space="preserve"> </w:t>
      </w:r>
      <w:r w:rsidR="005B5DC3" w:rsidRPr="00037D29">
        <w:t>богословско-</w:t>
      </w:r>
      <w:r w:rsidR="000B0E8D" w:rsidRPr="00037D29">
        <w:t>православного осмысления понятия «христианская радость»</w:t>
      </w:r>
      <w:r w:rsidR="005B5DC3" w:rsidRPr="00037D29">
        <w:t xml:space="preserve">. </w:t>
      </w:r>
      <w:r w:rsidR="000B0E8D" w:rsidRPr="00037D29">
        <w:t>Программа 4</w:t>
      </w:r>
      <w:r w:rsidR="005B5DC3" w:rsidRPr="00037D29">
        <w:t xml:space="preserve"> класса</w:t>
      </w:r>
      <w:r w:rsidR="000B0E8D" w:rsidRPr="00037D29">
        <w:t xml:space="preserve"> представляет изложение истории христианской культуры</w:t>
      </w:r>
      <w:r w:rsidR="005B5DC3" w:rsidRPr="00037D29">
        <w:t xml:space="preserve"> посредством </w:t>
      </w:r>
      <w:r w:rsidR="000B0E8D" w:rsidRPr="00037D29">
        <w:t>следующи</w:t>
      </w:r>
      <w:r w:rsidR="005B5DC3" w:rsidRPr="00037D29">
        <w:t>х</w:t>
      </w:r>
      <w:r w:rsidR="000B0E8D" w:rsidRPr="00037D29">
        <w:t xml:space="preserve"> образовательны</w:t>
      </w:r>
      <w:r w:rsidR="005B5DC3" w:rsidRPr="00037D29">
        <w:t>х</w:t>
      </w:r>
      <w:r w:rsidR="000B0E8D" w:rsidRPr="00037D29">
        <w:t xml:space="preserve"> лини</w:t>
      </w:r>
      <w:r w:rsidR="005B5DC3" w:rsidRPr="00037D29">
        <w:t>й</w:t>
      </w:r>
      <w:r w:rsidR="000B0E8D" w:rsidRPr="00037D29">
        <w:t>:</w:t>
      </w:r>
      <w:r w:rsidR="005B5DC3" w:rsidRPr="00037D29">
        <w:t xml:space="preserve"> </w:t>
      </w:r>
      <w:r w:rsidR="000B0E8D" w:rsidRPr="00037D29">
        <w:t>Православная христианская картина мира</w:t>
      </w:r>
      <w:r w:rsidR="005B5DC3" w:rsidRPr="00037D29">
        <w:t xml:space="preserve">, </w:t>
      </w:r>
      <w:r w:rsidR="000B0E8D" w:rsidRPr="00037D29">
        <w:t>История православной религии и культуры</w:t>
      </w:r>
      <w:r w:rsidR="005B5DC3" w:rsidRPr="00037D29">
        <w:t xml:space="preserve">, </w:t>
      </w:r>
      <w:r w:rsidR="000B0E8D" w:rsidRPr="00037D29">
        <w:t>Письменная культура (православная словесность)</w:t>
      </w:r>
      <w:r w:rsidR="005B5DC3" w:rsidRPr="00037D29">
        <w:t xml:space="preserve">, </w:t>
      </w:r>
      <w:r w:rsidR="000B0E8D" w:rsidRPr="00037D29">
        <w:t>Православный образ жизни</w:t>
      </w:r>
      <w:r w:rsidR="005B5DC3" w:rsidRPr="00037D29">
        <w:t xml:space="preserve">, </w:t>
      </w:r>
      <w:r w:rsidR="000B0E8D" w:rsidRPr="00037D29">
        <w:t>Нравственная культура</w:t>
      </w:r>
      <w:r w:rsidR="005B5DC3" w:rsidRPr="00037D29">
        <w:t xml:space="preserve">, </w:t>
      </w:r>
      <w:r w:rsidR="000B0E8D" w:rsidRPr="00037D29">
        <w:t>Художественная культура</w:t>
      </w:r>
      <w:r w:rsidR="005B5DC3" w:rsidRPr="00037D29">
        <w:t xml:space="preserve">, </w:t>
      </w:r>
      <w:r w:rsidR="000B0E8D" w:rsidRPr="00037D29">
        <w:t xml:space="preserve">Православие – традиционная религия русского народа. </w:t>
      </w:r>
      <w:r w:rsidRPr="00037D29">
        <w:rPr>
          <w:bCs/>
        </w:rPr>
        <w:t>Двигательная активность – 30 %.</w:t>
      </w:r>
    </w:p>
    <w:p w:rsidR="00B729B9" w:rsidRPr="00037D29" w:rsidRDefault="00917D4D" w:rsidP="00037D29">
      <w:pPr>
        <w:numPr>
          <w:ilvl w:val="0"/>
          <w:numId w:val="1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bCs/>
        </w:rPr>
      </w:pPr>
      <w:r w:rsidRPr="00037D29">
        <w:rPr>
          <w:bCs/>
        </w:rPr>
        <w:t xml:space="preserve">Кружок </w:t>
      </w:r>
      <w:r w:rsidRPr="00037D29">
        <w:rPr>
          <w:b/>
          <w:bCs/>
        </w:rPr>
        <w:t>"Этика: азбука добра"</w:t>
      </w:r>
      <w:r w:rsidRPr="00037D29">
        <w:rPr>
          <w:bCs/>
        </w:rPr>
        <w:t xml:space="preserve"> в 1-4 классах.</w:t>
      </w:r>
      <w:r w:rsidR="00B729B9" w:rsidRPr="00037D29">
        <w:rPr>
          <w:bCs/>
        </w:rPr>
        <w:t xml:space="preserve"> Основная цель курса – формирование у детей нравственных ориентиров при построении деятельности, общения и взаимоотношений, а также основ мировоззрения и самовоспитания. Развитие нравственного сознания младшего школьника формируется от класса к классу в следующей логике. </w:t>
      </w:r>
    </w:p>
    <w:p w:rsidR="00B729B9" w:rsidRPr="00037D29" w:rsidRDefault="00B729B9" w:rsidP="00037D2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037D29">
        <w:rPr>
          <w:bCs/>
        </w:rPr>
        <w:t xml:space="preserve">1 класс. Развитие способности увидеть нравственную ситуацию. Осознание нравственных правил как ориентира поступка: ситуация – поведение – правило; от правила – к поведению. Оценка нравственных поступков. </w:t>
      </w:r>
    </w:p>
    <w:p w:rsidR="00B729B9" w:rsidRPr="00037D29" w:rsidRDefault="00B729B9" w:rsidP="00037D2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037D29">
        <w:rPr>
          <w:bCs/>
        </w:rPr>
        <w:t xml:space="preserve">2 класс. Внутреннее принятие правил и норм нравственного поведения. Стремление к выполнению норм. Переход от социального контроля (учитель, родители, дети) к самоконтролю. Формирование у детей понимания, что их нравственное взросление идёт от поступка к нравственным качествам на основе правил. </w:t>
      </w:r>
    </w:p>
    <w:p w:rsidR="00B729B9" w:rsidRPr="00037D29" w:rsidRDefault="00B729B9" w:rsidP="00037D2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037D29">
        <w:rPr>
          <w:bCs/>
        </w:rPr>
        <w:t xml:space="preserve">3 класс. Ознакомление с внутренней сутью нравственного поступка – мотивом. Третьеклассники подводятся к пониманию ответственности за выбор поведения, знакомятся с нравственными качествами человека, формирующимися на основе нравственных норм. </w:t>
      </w:r>
    </w:p>
    <w:p w:rsidR="00917D4D" w:rsidRPr="00037D29" w:rsidRDefault="00B729B9" w:rsidP="00037D29">
      <w:pPr>
        <w:tabs>
          <w:tab w:val="left" w:pos="0"/>
          <w:tab w:val="left" w:pos="426"/>
          <w:tab w:val="left" w:pos="993"/>
        </w:tabs>
        <w:ind w:firstLine="709"/>
        <w:jc w:val="both"/>
      </w:pPr>
      <w:r w:rsidRPr="00037D29">
        <w:rPr>
          <w:bCs/>
        </w:rPr>
        <w:t>4 класс. Систематизация, обобщение работы по осмыслению мотивов поведения, качеств личности, нравственного выбора. Норма как стимул нравственного поведения и опора торможения нежелательных (безнравственных) действий. Двигательная активность – 30 %.</w:t>
      </w:r>
    </w:p>
    <w:p w:rsidR="006F1447" w:rsidRPr="00037D29" w:rsidRDefault="008C2780" w:rsidP="00037D29">
      <w:pPr>
        <w:tabs>
          <w:tab w:val="left" w:pos="3440"/>
        </w:tabs>
        <w:jc w:val="both"/>
        <w:rPr>
          <w:b/>
        </w:rPr>
      </w:pPr>
      <w:r w:rsidRPr="00037D29">
        <w:rPr>
          <w:b/>
          <w:u w:val="single"/>
        </w:rPr>
        <w:t>О</w:t>
      </w:r>
      <w:r w:rsidR="00B710F8" w:rsidRPr="00037D29">
        <w:rPr>
          <w:b/>
          <w:u w:val="single"/>
        </w:rPr>
        <w:t>бщекультурное</w:t>
      </w:r>
      <w:r w:rsidR="00B710F8" w:rsidRPr="00037D29">
        <w:rPr>
          <w:b/>
        </w:rPr>
        <w:t xml:space="preserve"> (</w:t>
      </w:r>
      <w:r w:rsidR="00B710F8" w:rsidRPr="00037D29">
        <w:t>развитие индивидуальных способностей детей, формирование общей культуры обучающихся, обеспечение многофункциональног</w:t>
      </w:r>
      <w:r w:rsidRPr="00037D29">
        <w:t xml:space="preserve">о </w:t>
      </w:r>
      <w:r w:rsidR="00B710F8" w:rsidRPr="00037D29">
        <w:t>участия учащих</w:t>
      </w:r>
      <w:r w:rsidR="0046533A" w:rsidRPr="00037D29">
        <w:t>ся в коллективной деятельности)</w:t>
      </w:r>
      <w:r w:rsidR="006F1447" w:rsidRPr="00037D29">
        <w:t>.</w:t>
      </w:r>
      <w:r w:rsidR="00BF0A6D" w:rsidRPr="00037D29">
        <w:t xml:space="preserve"> </w:t>
      </w:r>
      <w:r w:rsidR="00CC3FA2" w:rsidRPr="00037D29">
        <w:t>Данное направление представлено следующими курсами:</w:t>
      </w:r>
    </w:p>
    <w:p w:rsidR="008C2780" w:rsidRPr="00037D29" w:rsidRDefault="00AF4002" w:rsidP="00037D29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</w:pPr>
      <w:r w:rsidRPr="00037D29">
        <w:t>С</w:t>
      </w:r>
      <w:r w:rsidR="000947FD" w:rsidRPr="00037D29">
        <w:t>тудия</w:t>
      </w:r>
      <w:r w:rsidR="00BF0A6D" w:rsidRPr="00037D29">
        <w:t xml:space="preserve"> </w:t>
      </w:r>
      <w:r w:rsidR="00BA3FD4" w:rsidRPr="00037D29">
        <w:t>«</w:t>
      </w:r>
      <w:r w:rsidRPr="00037D29">
        <w:rPr>
          <w:b/>
        </w:rPr>
        <w:t>Умелые ручки</w:t>
      </w:r>
      <w:r w:rsidR="00BA3FD4" w:rsidRPr="00037D29">
        <w:t>»</w:t>
      </w:r>
      <w:r w:rsidR="00972C59" w:rsidRPr="00037D29">
        <w:t xml:space="preserve"> </w:t>
      </w:r>
      <w:r w:rsidRPr="00037D29">
        <w:rPr>
          <w:bCs/>
        </w:rPr>
        <w:t xml:space="preserve">в 1-4 классах. </w:t>
      </w:r>
      <w:r w:rsidR="00B729B9" w:rsidRPr="00037D29">
        <w:rPr>
          <w:bCs/>
        </w:rPr>
        <w:t>Цель курса – развивать личность творца, способного осуществлять свои творческие замыслы в области разных видов декоративно</w:t>
      </w:r>
      <w:r w:rsidR="00093B43" w:rsidRPr="00037D29">
        <w:rPr>
          <w:bCs/>
        </w:rPr>
        <w:t>-</w:t>
      </w:r>
      <w:r w:rsidR="00B729B9" w:rsidRPr="00037D29">
        <w:rPr>
          <w:bCs/>
        </w:rPr>
        <w:t>прикладного искусства.</w:t>
      </w:r>
      <w:r w:rsidR="00093B43" w:rsidRPr="00037D29">
        <w:rPr>
          <w:bCs/>
        </w:rPr>
        <w:t xml:space="preserve"> </w:t>
      </w:r>
      <w:r w:rsidR="004506EB" w:rsidRPr="00037D29">
        <w:t>Программа каждого класса предусматривает работу с бумагой и картоном, с тканью, с бросовым материалом, с пластилином. В каждом классе разделы сохраняются, но повышается сложность наполняющего материала, по принципу «от простого к сложному»</w:t>
      </w:r>
    </w:p>
    <w:p w:rsidR="00093B43" w:rsidRPr="00037D29" w:rsidRDefault="00890375" w:rsidP="00037D29">
      <w:pPr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37D29">
        <w:t>Музыкально-хоровая студия</w:t>
      </w:r>
      <w:r w:rsidR="00BF0A6D" w:rsidRPr="00037D29">
        <w:t xml:space="preserve"> </w:t>
      </w:r>
      <w:r w:rsidR="0046533A" w:rsidRPr="00037D29">
        <w:rPr>
          <w:b/>
        </w:rPr>
        <w:t>«Мир музыки»</w:t>
      </w:r>
      <w:r w:rsidR="00AF4002" w:rsidRPr="00037D29">
        <w:rPr>
          <w:b/>
        </w:rPr>
        <w:t xml:space="preserve"> </w:t>
      </w:r>
      <w:r w:rsidR="00AF4002" w:rsidRPr="00037D29">
        <w:rPr>
          <w:bCs/>
        </w:rPr>
        <w:t>в 1-4 классах</w:t>
      </w:r>
      <w:r w:rsidR="0046533A" w:rsidRPr="00037D29">
        <w:t>. Курс готовит обучающихся к пониманию музыкальных жанров – простых (песня, танец, марш) и более сложных (опера, балет, симфония, музыка из кинофильмов), формирует музыкально-</w:t>
      </w:r>
      <w:r w:rsidR="0046533A" w:rsidRPr="00037D29">
        <w:lastRenderedPageBreak/>
        <w:t>практические умения и навыки музыкальной деятельности (сочинение, восприятие, исполнение).</w:t>
      </w:r>
      <w:r w:rsidR="00EC5B48" w:rsidRPr="00037D29">
        <w:t xml:space="preserve"> </w:t>
      </w:r>
      <w:r w:rsidR="00093B43" w:rsidRPr="00037D29">
        <w:t xml:space="preserve">Программа каждого класса разделена на 5 разделов, охватывающих основные направления при обучении правильному хоровому пению. Из года в год разделы сохраняются, но повышается сложность наполняющего материала, по принципу «от простого к сложному». </w:t>
      </w:r>
    </w:p>
    <w:p w:rsidR="00093B43" w:rsidRPr="00037D29" w:rsidRDefault="00093B43" w:rsidP="00037D29">
      <w:pPr>
        <w:tabs>
          <w:tab w:val="left" w:pos="993"/>
        </w:tabs>
        <w:autoSpaceDE w:val="0"/>
        <w:autoSpaceDN w:val="0"/>
        <w:ind w:firstLine="709"/>
        <w:jc w:val="both"/>
      </w:pPr>
      <w:r w:rsidRPr="00037D29">
        <w:t xml:space="preserve">1 раздел. </w:t>
      </w:r>
      <w:r w:rsidRPr="00037D29">
        <w:rPr>
          <w:i/>
        </w:rPr>
        <w:t>Вокальная работа в хоре.</w:t>
      </w:r>
      <w:r w:rsidRPr="00037D29">
        <w:t xml:space="preserve"> Певческое дыхание, вокальная позиция, красивое звуковедение, певческая атака.</w:t>
      </w:r>
    </w:p>
    <w:p w:rsidR="00093B43" w:rsidRPr="00037D29" w:rsidRDefault="00093B43" w:rsidP="00037D29">
      <w:pPr>
        <w:tabs>
          <w:tab w:val="left" w:pos="993"/>
        </w:tabs>
        <w:autoSpaceDE w:val="0"/>
        <w:autoSpaceDN w:val="0"/>
        <w:ind w:firstLine="709"/>
        <w:jc w:val="both"/>
      </w:pPr>
      <w:r w:rsidRPr="00037D29">
        <w:t xml:space="preserve">2 раздел. </w:t>
      </w:r>
      <w:r w:rsidRPr="00037D29">
        <w:rPr>
          <w:i/>
        </w:rPr>
        <w:t>Артикуляция и дикция.</w:t>
      </w:r>
      <w:r w:rsidRPr="00037D29">
        <w:t xml:space="preserve"> Округление гласных, работа над дикцией, развитие артикуляционного аппарата.</w:t>
      </w:r>
    </w:p>
    <w:p w:rsidR="00093B43" w:rsidRPr="00037D29" w:rsidRDefault="00093B43" w:rsidP="00037D29">
      <w:pPr>
        <w:tabs>
          <w:tab w:val="left" w:pos="993"/>
        </w:tabs>
        <w:autoSpaceDE w:val="0"/>
        <w:autoSpaceDN w:val="0"/>
        <w:ind w:firstLine="709"/>
        <w:jc w:val="both"/>
      </w:pPr>
      <w:r w:rsidRPr="00037D29">
        <w:t xml:space="preserve">3 раздел. </w:t>
      </w:r>
      <w:r w:rsidRPr="00037D29">
        <w:rPr>
          <w:i/>
        </w:rPr>
        <w:t>Основы интонирования</w:t>
      </w:r>
      <w:r w:rsidRPr="00037D29">
        <w:t>. Интонирование тона и полутона, мажора и минора, унисон, горизонтальный и вертикальный строй, подготовка и обучение многоголосному пению, пение без сопровождения.</w:t>
      </w:r>
    </w:p>
    <w:p w:rsidR="00093B43" w:rsidRPr="00037D29" w:rsidRDefault="00093B43" w:rsidP="00037D29">
      <w:pPr>
        <w:tabs>
          <w:tab w:val="left" w:pos="993"/>
        </w:tabs>
        <w:autoSpaceDE w:val="0"/>
        <w:autoSpaceDN w:val="0"/>
        <w:ind w:firstLine="709"/>
        <w:jc w:val="both"/>
      </w:pPr>
      <w:r w:rsidRPr="00037D29">
        <w:t xml:space="preserve">4 раздел. </w:t>
      </w:r>
      <w:r w:rsidRPr="00037D29">
        <w:rPr>
          <w:i/>
        </w:rPr>
        <w:t>Азбука хорового сольфеджио</w:t>
      </w:r>
      <w:r w:rsidRPr="00037D29">
        <w:t>. Нотная грамота, ритмические рисунки, ручные знаки ступеней, чтение с листа.</w:t>
      </w:r>
    </w:p>
    <w:p w:rsidR="00B710F8" w:rsidRPr="00037D29" w:rsidRDefault="00093B43" w:rsidP="00037D29">
      <w:pPr>
        <w:tabs>
          <w:tab w:val="left" w:pos="993"/>
        </w:tabs>
        <w:autoSpaceDE w:val="0"/>
        <w:autoSpaceDN w:val="0"/>
        <w:ind w:firstLine="709"/>
        <w:jc w:val="both"/>
      </w:pPr>
      <w:r w:rsidRPr="00037D29">
        <w:t xml:space="preserve">5 раздел. </w:t>
      </w:r>
      <w:r w:rsidRPr="00037D29">
        <w:rPr>
          <w:i/>
        </w:rPr>
        <w:t>Художественная выразительность хорового пен</w:t>
      </w:r>
      <w:r w:rsidRPr="00037D29">
        <w:t xml:space="preserve">ия. Динамика в пении, хоровой ансамбль, сценический артистизм, поведение на сцене. </w:t>
      </w:r>
      <w:r w:rsidR="007D125E" w:rsidRPr="00037D29">
        <w:rPr>
          <w:bCs/>
        </w:rPr>
        <w:t>Двигательная активность – 80 %.</w:t>
      </w:r>
    </w:p>
    <w:p w:rsidR="006F1447" w:rsidRPr="00037D29" w:rsidRDefault="008C2780" w:rsidP="00037D29">
      <w:pPr>
        <w:tabs>
          <w:tab w:val="left" w:pos="3440"/>
        </w:tabs>
        <w:jc w:val="both"/>
        <w:rPr>
          <w:b/>
        </w:rPr>
      </w:pPr>
      <w:r w:rsidRPr="00037D29">
        <w:rPr>
          <w:b/>
          <w:u w:val="single"/>
        </w:rPr>
        <w:t>С</w:t>
      </w:r>
      <w:r w:rsidR="00B710F8" w:rsidRPr="00037D29">
        <w:rPr>
          <w:b/>
          <w:u w:val="single"/>
        </w:rPr>
        <w:t>оциальное</w:t>
      </w:r>
      <w:r w:rsidR="008C494D" w:rsidRPr="00037D29">
        <w:rPr>
          <w:b/>
          <w:u w:val="single"/>
        </w:rPr>
        <w:t xml:space="preserve"> </w:t>
      </w:r>
      <w:r w:rsidR="00B710F8" w:rsidRPr="00037D29">
        <w:t>(формирование це</w:t>
      </w:r>
      <w:r w:rsidR="001624F4" w:rsidRPr="00037D29">
        <w:t xml:space="preserve">нностного отношения к труду, </w:t>
      </w:r>
      <w:r w:rsidR="00B710F8" w:rsidRPr="00037D29">
        <w:t>стремление к познанию истины, целеустремлённости, настойчивости, бережливости, умения общаться и жить в социуме).</w:t>
      </w:r>
      <w:r w:rsidR="00BF0A6D" w:rsidRPr="00037D29">
        <w:t xml:space="preserve"> </w:t>
      </w:r>
      <w:r w:rsidR="00CC3FA2" w:rsidRPr="00037D29">
        <w:t>Данное направление представлено следующими курсами:</w:t>
      </w:r>
    </w:p>
    <w:p w:rsidR="0023013C" w:rsidRPr="00037D29" w:rsidRDefault="0023013C" w:rsidP="00037D29">
      <w:pPr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</w:pPr>
      <w:r w:rsidRPr="00037D29">
        <w:t xml:space="preserve">Кружок </w:t>
      </w:r>
      <w:r w:rsidRPr="00037D29">
        <w:rPr>
          <w:b/>
        </w:rPr>
        <w:t>«</w:t>
      </w:r>
      <w:r w:rsidR="008C494D" w:rsidRPr="00037D29">
        <w:rPr>
          <w:b/>
        </w:rPr>
        <w:t>Введение в экологию</w:t>
      </w:r>
      <w:r w:rsidRPr="00037D29">
        <w:rPr>
          <w:b/>
        </w:rPr>
        <w:t xml:space="preserve">» </w:t>
      </w:r>
      <w:r w:rsidRPr="00037D29">
        <w:t>в 1-</w:t>
      </w:r>
      <w:r w:rsidR="008C494D" w:rsidRPr="00037D29">
        <w:t>4</w:t>
      </w:r>
      <w:r w:rsidRPr="00037D29">
        <w:t xml:space="preserve"> классах</w:t>
      </w:r>
      <w:r w:rsidRPr="00037D29">
        <w:rPr>
          <w:b/>
        </w:rPr>
        <w:t>.</w:t>
      </w:r>
      <w:r w:rsidRPr="00037D29">
        <w:t xml:space="preserve"> </w:t>
      </w:r>
      <w:r w:rsidR="008F00EE" w:rsidRPr="00037D29">
        <w:t>Целью реализации курса является формирование экологического сознания и экологической культуры обучающихся младшего школьного возраста</w:t>
      </w:r>
      <w:r w:rsidRPr="00037D29">
        <w:t xml:space="preserve">. </w:t>
      </w:r>
      <w:r w:rsidR="008F00EE" w:rsidRPr="00037D29">
        <w:t>Направленность содержания курса 1 класса «Наша прекрасная планета» – формирование эмоционально-ценностного отношения к природе, ознакомление с разнообразием мира природы, выявление элементарных связей между объектами и явлениями неживой и живой природы и человеком. Содержание программы 2 класса «Зеленый наряд планеты» представлено темами «Растение – живой организм», «Условия среды обитания растений», «Растения и человек».</w:t>
      </w:r>
      <w:r w:rsidR="008B0C43" w:rsidRPr="00037D29">
        <w:t xml:space="preserve"> </w:t>
      </w:r>
      <w:r w:rsidR="008F00EE" w:rsidRPr="00037D29">
        <w:t>В 3 классе программа «Удивительный мир животных» объединяет следующие темы: «Приспособленность животных к условиям обитания», «Взаимоотношения в мире животных», «Животный мир планеты», «Взаимоотношения человека и животных». Первоначальные представления учащихся о разнообразии мира растений и животных на Земле, полученные ранее при изучении других естественно-научных учебных дисциплин и курсов, расширяются, углубляются и наполняются экологической составляющей.</w:t>
      </w:r>
      <w:r w:rsidR="008B0C43" w:rsidRPr="00037D29">
        <w:t xml:space="preserve"> </w:t>
      </w:r>
      <w:r w:rsidR="008F00EE" w:rsidRPr="00037D29">
        <w:t>Содержание курса 4 класса «Человек на планете Земля» ориентировано на формирование у младших школьников установки на экологически целесообразное поведение, экологически целесообразное поведение, экологически безопасный и здоровый образ жизни, активную деятельность по сохранению и улучшению состояния окружающей среды. Учащиеся в процессе освоения материала, представленного темами «Человек и хозяйственная деятельность», «Загрязнение и охрана окружающей среды», «Организация охраны природы», рассматривают хозяйственную деятельность людей в контексте рационального и экологически целесообразного природопользования.</w:t>
      </w:r>
      <w:r w:rsidR="008B0C43" w:rsidRPr="00037D29">
        <w:t xml:space="preserve"> </w:t>
      </w:r>
      <w:r w:rsidRPr="00037D29">
        <w:rPr>
          <w:bCs/>
        </w:rPr>
        <w:t>Двигательная активность – 30 %.</w:t>
      </w:r>
    </w:p>
    <w:p w:rsidR="0098385A" w:rsidRPr="00037D29" w:rsidRDefault="0023013C" w:rsidP="00037D29">
      <w:pPr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</w:pPr>
      <w:r w:rsidRPr="00037D29">
        <w:t>Кружок</w:t>
      </w:r>
      <w:r w:rsidR="008C494D" w:rsidRPr="00037D29">
        <w:t xml:space="preserve"> </w:t>
      </w:r>
      <w:r w:rsidRPr="00037D29">
        <w:rPr>
          <w:b/>
        </w:rPr>
        <w:t>«</w:t>
      </w:r>
      <w:r w:rsidR="008C494D" w:rsidRPr="00037D29">
        <w:rPr>
          <w:b/>
        </w:rPr>
        <w:t>Я - пешеход и пассажир</w:t>
      </w:r>
      <w:r w:rsidRPr="00037D29">
        <w:rPr>
          <w:b/>
        </w:rPr>
        <w:t>»</w:t>
      </w:r>
      <w:r w:rsidR="008C494D" w:rsidRPr="00037D29">
        <w:rPr>
          <w:bCs/>
        </w:rPr>
        <w:t xml:space="preserve"> в 1-4 классах</w:t>
      </w:r>
      <w:r w:rsidRPr="00037D29">
        <w:rPr>
          <w:b/>
        </w:rPr>
        <w:t>.</w:t>
      </w:r>
      <w:r w:rsidR="008C494D" w:rsidRPr="00037D29">
        <w:rPr>
          <w:b/>
        </w:rPr>
        <w:t xml:space="preserve"> </w:t>
      </w:r>
      <w:r w:rsidRPr="00037D29">
        <w:t>Проблема детского дорожно-транспортного травматизма</w:t>
      </w:r>
      <w:r w:rsidR="00BF0A6D" w:rsidRPr="00037D29">
        <w:t xml:space="preserve"> </w:t>
      </w:r>
      <w:r w:rsidRPr="00037D29">
        <w:t>по-прежнему сохраняет свою актуальность. Программа позволяет успешно усвоить правила дорожного движения, ориентироваться в дорожных ситуациях, на практике применять свои знания.</w:t>
      </w:r>
      <w:r w:rsidR="00BF0A6D" w:rsidRPr="00037D29">
        <w:t xml:space="preserve"> </w:t>
      </w:r>
      <w:r w:rsidR="00C649C5" w:rsidRPr="00037D29">
        <w:t xml:space="preserve">Программа каждого класса разделена на 3 раздела: Ориентировка в окружающем мире, Ты – пешеход, Ты – пассажир. В каждом классе разделы сохраняются, но повышается сложность наполняющего материала, по принципу «от простого к сложному». </w:t>
      </w:r>
      <w:r w:rsidRPr="00037D29">
        <w:rPr>
          <w:bCs/>
        </w:rPr>
        <w:t>Двигательная активность – 30 %.</w:t>
      </w:r>
    </w:p>
    <w:p w:rsidR="00B710F8" w:rsidRPr="00037D29" w:rsidRDefault="008C494D" w:rsidP="00037D29">
      <w:pPr>
        <w:ind w:firstLine="708"/>
        <w:jc w:val="both"/>
      </w:pPr>
      <w:r w:rsidRPr="00037D29">
        <w:t xml:space="preserve">В </w:t>
      </w:r>
      <w:r w:rsidR="008C2780" w:rsidRPr="00037D29">
        <w:t>гимназии созданы</w:t>
      </w:r>
      <w:r w:rsidR="00B710F8" w:rsidRPr="00037D29">
        <w:t xml:space="preserve"> условия для полноценного пребывания ребенка в течение дня; разработаны и</w:t>
      </w:r>
      <w:r w:rsidR="008C2780" w:rsidRPr="00037D29">
        <w:t xml:space="preserve">ндивидуальные </w:t>
      </w:r>
      <w:r w:rsidR="00B710F8" w:rsidRPr="00037D29">
        <w:t>образовательные траектории и индивидуальный график пребывания ребенка в гимназии.</w:t>
      </w:r>
    </w:p>
    <w:p w:rsidR="00B710F8" w:rsidRPr="00037D29" w:rsidRDefault="00B710F8" w:rsidP="00037D29">
      <w:pPr>
        <w:autoSpaceDE w:val="0"/>
        <w:autoSpaceDN w:val="0"/>
        <w:adjustRightInd w:val="0"/>
        <w:ind w:firstLine="708"/>
        <w:jc w:val="both"/>
      </w:pPr>
      <w:r w:rsidRPr="00037D29">
        <w:lastRenderedPageBreak/>
        <w:t>Внеурочной деятельностью охвачены учащиеся 1-</w:t>
      </w:r>
      <w:r w:rsidR="0098385A" w:rsidRPr="00037D29">
        <w:t>4</w:t>
      </w:r>
      <w:r w:rsidRPr="00037D29">
        <w:t xml:space="preserve"> классов в количестве 10 часов в неделю</w:t>
      </w:r>
      <w:r w:rsidR="0046533A" w:rsidRPr="00037D29">
        <w:t xml:space="preserve"> для каждого класса. </w:t>
      </w:r>
    </w:p>
    <w:p w:rsidR="007B1FF4" w:rsidRPr="00037D29" w:rsidRDefault="00B710F8" w:rsidP="00037D29">
      <w:pPr>
        <w:ind w:firstLine="708"/>
        <w:jc w:val="both"/>
      </w:pPr>
      <w:r w:rsidRPr="00037D29">
        <w:t>Пред</w:t>
      </w:r>
      <w:r w:rsidR="007532F2" w:rsidRPr="00037D29">
        <w:t>ложенные курсы дают возможность</w:t>
      </w:r>
      <w:r w:rsidRPr="00037D29">
        <w:t xml:space="preserve"> получит</w:t>
      </w:r>
      <w:r w:rsidR="006656B5" w:rsidRPr="00037D29">
        <w:t>ь и применить социальные знания</w:t>
      </w:r>
      <w:r w:rsidRPr="00037D29">
        <w:t>, приобрести опыт позитивного отношения к базовым ценностям общества и самостоятельного общественного действия.</w:t>
      </w:r>
    </w:p>
    <w:p w:rsidR="003506B3" w:rsidRPr="00037D29" w:rsidRDefault="003506B3" w:rsidP="00037D29">
      <w:pPr>
        <w:ind w:firstLine="708"/>
        <w:jc w:val="both"/>
        <w:sectPr w:rsidR="003506B3" w:rsidRPr="00037D29" w:rsidSect="00A62993">
          <w:pgSz w:w="11906" w:h="16838"/>
          <w:pgMar w:top="1134" w:right="850" w:bottom="1134" w:left="1701" w:header="113" w:footer="397" w:gutter="0"/>
          <w:cols w:space="708"/>
          <w:titlePg/>
          <w:docGrid w:linePitch="360"/>
        </w:sectPr>
      </w:pPr>
    </w:p>
    <w:p w:rsidR="007B1FF4" w:rsidRPr="00037D29" w:rsidRDefault="007B1FF4" w:rsidP="00037D29">
      <w:pPr>
        <w:ind w:firstLine="708"/>
        <w:jc w:val="both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4536"/>
      </w:tblGrid>
      <w:tr w:rsidR="007B1FF4" w:rsidRPr="00037D29" w:rsidTr="00972C5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B1FF4" w:rsidRPr="00037D29" w:rsidRDefault="007B1FF4" w:rsidP="00037D29">
            <w:pPr>
              <w:rPr>
                <w:b/>
              </w:rPr>
            </w:pPr>
            <w:r w:rsidRPr="00037D29">
              <w:rPr>
                <w:b/>
              </w:rPr>
              <w:t>СОГЛАСОВАНО</w:t>
            </w:r>
          </w:p>
          <w:p w:rsidR="007B1FF4" w:rsidRPr="00037D29" w:rsidRDefault="007B1FF4" w:rsidP="00037D29">
            <w:r w:rsidRPr="00037D29">
              <w:t>Учредитель гимназии</w:t>
            </w:r>
          </w:p>
          <w:p w:rsidR="007B1FF4" w:rsidRPr="00037D29" w:rsidRDefault="00A11661" w:rsidP="00037D29">
            <w:r w:rsidRPr="00037D29">
              <w:t>н</w:t>
            </w:r>
            <w:r w:rsidR="007B1FF4" w:rsidRPr="00037D29">
              <w:t>астоятель Скорбященской церкви протоиерей ____________ Б.Балашов</w:t>
            </w:r>
          </w:p>
          <w:p w:rsidR="007B1FF4" w:rsidRPr="00037D29" w:rsidRDefault="007B1FF4" w:rsidP="00037D29">
            <w:r w:rsidRPr="00037D29">
              <w:t>«____»________201</w:t>
            </w:r>
            <w:r w:rsidR="00D876BA" w:rsidRPr="00037D29">
              <w:t>9</w:t>
            </w:r>
            <w:r w:rsidRPr="00037D29"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FF4" w:rsidRPr="00037D29" w:rsidRDefault="007B1FF4" w:rsidP="00037D29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69C" w:rsidRPr="00037D29" w:rsidRDefault="0025069C" w:rsidP="00037D29">
            <w:pPr>
              <w:jc w:val="right"/>
              <w:rPr>
                <w:b/>
              </w:rPr>
            </w:pPr>
            <w:r w:rsidRPr="00037D29">
              <w:rPr>
                <w:b/>
              </w:rPr>
              <w:t>УТВЕРЖДЕНО</w:t>
            </w:r>
          </w:p>
          <w:p w:rsidR="0025069C" w:rsidRPr="00037D29" w:rsidRDefault="0025069C" w:rsidP="00037D29">
            <w:pPr>
              <w:jc w:val="right"/>
            </w:pPr>
            <w:r w:rsidRPr="00037D29">
              <w:t xml:space="preserve">приказом </w:t>
            </w:r>
          </w:p>
          <w:p w:rsidR="0025069C" w:rsidRPr="00037D29" w:rsidRDefault="0025069C" w:rsidP="00037D29">
            <w:pPr>
              <w:jc w:val="right"/>
            </w:pPr>
            <w:r w:rsidRPr="00037D29">
              <w:t>ЧОУ «Православная</w:t>
            </w:r>
          </w:p>
          <w:p w:rsidR="0025069C" w:rsidRPr="00037D29" w:rsidRDefault="0025069C" w:rsidP="00037D29">
            <w:pPr>
              <w:jc w:val="right"/>
            </w:pPr>
            <w:r w:rsidRPr="00037D29">
              <w:t>классическая гимназия «София»</w:t>
            </w:r>
          </w:p>
          <w:p w:rsidR="0025069C" w:rsidRPr="00037D29" w:rsidRDefault="0025069C" w:rsidP="00037D29">
            <w:pPr>
              <w:jc w:val="right"/>
            </w:pPr>
            <w:r w:rsidRPr="00037D29">
              <w:t xml:space="preserve">от </w:t>
            </w:r>
            <w:r w:rsidR="00C069F2">
              <w:t>30</w:t>
            </w:r>
            <w:bookmarkStart w:id="0" w:name="_GoBack"/>
            <w:bookmarkEnd w:id="0"/>
            <w:r w:rsidRPr="00037D29">
              <w:t>.08.1</w:t>
            </w:r>
            <w:r w:rsidR="00D876BA" w:rsidRPr="00037D29">
              <w:t>9</w:t>
            </w:r>
            <w:r w:rsidRPr="00037D29">
              <w:t xml:space="preserve"> г. № ____</w:t>
            </w:r>
          </w:p>
          <w:p w:rsidR="007B1FF4" w:rsidRPr="00037D29" w:rsidRDefault="007B1FF4" w:rsidP="00037D29">
            <w:pPr>
              <w:jc w:val="center"/>
            </w:pPr>
          </w:p>
        </w:tc>
      </w:tr>
    </w:tbl>
    <w:p w:rsidR="0025069C" w:rsidRPr="00037D29" w:rsidRDefault="0025069C" w:rsidP="00037D29">
      <w:pPr>
        <w:tabs>
          <w:tab w:val="left" w:pos="9585"/>
        </w:tabs>
        <w:jc w:val="center"/>
        <w:rPr>
          <w:b/>
        </w:rPr>
      </w:pPr>
    </w:p>
    <w:p w:rsidR="007B1FF4" w:rsidRPr="00037D29" w:rsidRDefault="007B1FF4" w:rsidP="00037D29">
      <w:pPr>
        <w:tabs>
          <w:tab w:val="left" w:pos="9585"/>
        </w:tabs>
        <w:jc w:val="center"/>
        <w:rPr>
          <w:b/>
        </w:rPr>
      </w:pPr>
      <w:r w:rsidRPr="00037D29">
        <w:rPr>
          <w:b/>
        </w:rPr>
        <w:t>ПЛАН ВНЕУРОЧНОЙ ДЕЯТЕЛЬНОСТИ</w:t>
      </w:r>
    </w:p>
    <w:p w:rsidR="007B1FF4" w:rsidRPr="00037D29" w:rsidRDefault="007B1FF4" w:rsidP="00037D29">
      <w:pPr>
        <w:tabs>
          <w:tab w:val="left" w:pos="9585"/>
        </w:tabs>
        <w:jc w:val="center"/>
      </w:pPr>
      <w:r w:rsidRPr="00037D29">
        <w:t>(недельный)</w:t>
      </w:r>
    </w:p>
    <w:p w:rsidR="007B1FF4" w:rsidRPr="00037D29" w:rsidRDefault="007B1FF4" w:rsidP="00037D29">
      <w:pPr>
        <w:tabs>
          <w:tab w:val="left" w:pos="9585"/>
        </w:tabs>
        <w:jc w:val="center"/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086"/>
        <w:gridCol w:w="4045"/>
        <w:gridCol w:w="772"/>
        <w:gridCol w:w="794"/>
        <w:gridCol w:w="793"/>
        <w:gridCol w:w="772"/>
      </w:tblGrid>
      <w:tr w:rsidR="0097584A" w:rsidRPr="00037D29" w:rsidTr="00181E0B">
        <w:trPr>
          <w:trHeight w:val="375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Pr="00037D29" w:rsidRDefault="007B1FF4" w:rsidP="00037D29">
            <w:pPr>
              <w:tabs>
                <w:tab w:val="left" w:pos="9585"/>
              </w:tabs>
              <w:jc w:val="center"/>
            </w:pPr>
            <w:r w:rsidRPr="00037D29">
              <w:t>№</w:t>
            </w:r>
          </w:p>
          <w:p w:rsidR="007B1FF4" w:rsidRPr="00037D29" w:rsidRDefault="007B1FF4" w:rsidP="00037D29">
            <w:pPr>
              <w:tabs>
                <w:tab w:val="left" w:pos="9585"/>
              </w:tabs>
              <w:jc w:val="center"/>
            </w:pPr>
            <w:r w:rsidRPr="00037D29">
              <w:t>п/п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Pr="00037D29" w:rsidRDefault="007B1FF4" w:rsidP="00037D29">
            <w:pPr>
              <w:tabs>
                <w:tab w:val="left" w:pos="9585"/>
              </w:tabs>
              <w:jc w:val="center"/>
            </w:pPr>
            <w:r w:rsidRPr="00037D29">
              <w:t>Направление внеурочной деятельности</w:t>
            </w:r>
          </w:p>
        </w:tc>
        <w:tc>
          <w:tcPr>
            <w:tcW w:w="18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Pr="00037D29" w:rsidRDefault="007B1FF4" w:rsidP="00037D29">
            <w:pPr>
              <w:tabs>
                <w:tab w:val="left" w:pos="9585"/>
              </w:tabs>
              <w:jc w:val="center"/>
            </w:pPr>
            <w:r w:rsidRPr="00037D29">
              <w:t>Курсы</w:t>
            </w:r>
          </w:p>
        </w:tc>
        <w:tc>
          <w:tcPr>
            <w:tcW w:w="14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F4" w:rsidRPr="00037D29" w:rsidRDefault="007B1FF4" w:rsidP="00037D29">
            <w:pPr>
              <w:tabs>
                <w:tab w:val="left" w:pos="9585"/>
              </w:tabs>
              <w:jc w:val="center"/>
            </w:pPr>
            <w:r w:rsidRPr="00037D29">
              <w:t>Количество часов в неделю</w:t>
            </w:r>
          </w:p>
        </w:tc>
      </w:tr>
      <w:tr w:rsidR="00181E0B" w:rsidRPr="00037D29" w:rsidTr="00181E0B">
        <w:trPr>
          <w:trHeight w:val="180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8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 клас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2 клас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3 клас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4 класс</w:t>
            </w:r>
          </w:p>
        </w:tc>
      </w:tr>
      <w:tr w:rsidR="00181E0B" w:rsidRPr="00037D29" w:rsidTr="00181E0B">
        <w:trPr>
          <w:trHeight w:val="180"/>
        </w:trPr>
        <w:tc>
          <w:tcPr>
            <w:tcW w:w="24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143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both"/>
            </w:pPr>
            <w:r w:rsidRPr="00037D29">
              <w:t>Общеинтеллектуальное</w:t>
            </w:r>
          </w:p>
        </w:tc>
        <w:tc>
          <w:tcPr>
            <w:tcW w:w="18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AD0C45" w:rsidRPr="00037D29" w:rsidTr="00181E0B">
        <w:trPr>
          <w:trHeight w:val="180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0C45" w:rsidRPr="00037D29" w:rsidRDefault="00AD0C45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0C45" w:rsidRPr="00037D29" w:rsidRDefault="00AD0C45" w:rsidP="00037D29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0C45" w:rsidRPr="00037D29" w:rsidRDefault="00AD0C45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Шахмат</w:t>
            </w:r>
            <w:r w:rsidR="00981E1A" w:rsidRPr="00037D29">
              <w:rPr>
                <w:rFonts w:ascii="Times New Roman" w:hAnsi="Times New Roman"/>
                <w:sz w:val="24"/>
                <w:szCs w:val="24"/>
              </w:rPr>
              <w:t>ы в шко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C45" w:rsidRPr="00037D29" w:rsidRDefault="00AD0C45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5" w:rsidRPr="00037D29" w:rsidRDefault="00E0616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5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C45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181E0B" w:rsidRPr="00037D29" w:rsidTr="00181E0B">
        <w:trPr>
          <w:trHeight w:val="300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2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7965"/>
              </w:tabs>
              <w:jc w:val="both"/>
            </w:pPr>
            <w:r w:rsidRPr="00037D29">
              <w:t>Спортивно-оздоровитель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181E0B" w:rsidRPr="00037D29" w:rsidTr="00181E0B">
        <w:trPr>
          <w:trHeight w:val="285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B21" w:rsidRPr="00037D29" w:rsidRDefault="00900C3D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181E0B" w:rsidRPr="00037D29" w:rsidTr="00181E0B">
        <w:trPr>
          <w:trHeight w:val="306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3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both"/>
            </w:pPr>
            <w:r w:rsidRPr="00037D29">
              <w:t>Духовно-нравствен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Десять заповедей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</w:tr>
      <w:tr w:rsidR="00181E0B" w:rsidRPr="00037D29" w:rsidTr="00181E0B">
        <w:trPr>
          <w:trHeight w:val="325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Великие двунадесятые праздн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037D29" w:rsidRDefault="00181E0B" w:rsidP="00037D29">
            <w:pPr>
              <w:tabs>
                <w:tab w:val="left" w:pos="9585"/>
              </w:tabs>
              <w:jc w:val="center"/>
            </w:pPr>
          </w:p>
        </w:tc>
      </w:tr>
      <w:tr w:rsidR="003826BE" w:rsidRPr="00037D29" w:rsidTr="00181E0B">
        <w:trPr>
          <w:trHeight w:val="325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3826BE" w:rsidRPr="00037D29" w:rsidTr="00917D4D">
        <w:trPr>
          <w:trHeight w:val="325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981E1A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3826BE" w:rsidRPr="00037D29" w:rsidTr="00917D4D">
        <w:trPr>
          <w:trHeight w:val="204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Pr="00037D29" w:rsidRDefault="00917D4D" w:rsidP="00037D29">
            <w:pPr>
              <w:tabs>
                <w:tab w:val="left" w:pos="9585"/>
              </w:tabs>
              <w:jc w:val="center"/>
            </w:pPr>
            <w:r w:rsidRPr="00037D29">
              <w:t>4.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Pr="00037D29" w:rsidRDefault="00917D4D" w:rsidP="00037D29">
            <w:pPr>
              <w:tabs>
                <w:tab w:val="left" w:pos="9585"/>
              </w:tabs>
              <w:jc w:val="both"/>
            </w:pPr>
            <w:r w:rsidRPr="00037D29">
              <w:t xml:space="preserve">Общекультурное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900C3D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900C3D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3826BE" w:rsidRPr="00037D29" w:rsidTr="00181E0B">
        <w:trPr>
          <w:trHeight w:val="204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3826BE" w:rsidRPr="00037D29" w:rsidTr="008A4161">
        <w:trPr>
          <w:trHeight w:val="284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5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both"/>
            </w:pPr>
            <w:r w:rsidRPr="00037D29">
              <w:t>Социаль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131EA5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Введение в экологию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3826BE" w:rsidRPr="00037D29" w:rsidTr="008A4161">
        <w:trPr>
          <w:trHeight w:val="254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981E1A" w:rsidP="00037D29">
            <w:pPr>
              <w:pStyle w:val="a5"/>
              <w:tabs>
                <w:tab w:val="left" w:pos="95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>Я – пешеход и пассажи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037D29" w:rsidRDefault="00981E1A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</w:t>
            </w:r>
          </w:p>
        </w:tc>
      </w:tr>
      <w:tr w:rsidR="003826BE" w:rsidRPr="00037D29" w:rsidTr="00181E0B">
        <w:trPr>
          <w:trHeight w:val="180"/>
        </w:trPr>
        <w:tc>
          <w:tcPr>
            <w:tcW w:w="35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6BE" w:rsidRPr="00037D29" w:rsidRDefault="003826BE" w:rsidP="00037D29">
            <w:pPr>
              <w:pStyle w:val="a5"/>
              <w:tabs>
                <w:tab w:val="left" w:pos="9585"/>
              </w:tabs>
              <w:spacing w:after="0" w:line="240" w:lineRule="auto"/>
              <w:ind w:left="5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7D29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0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037D29" w:rsidRDefault="003826BE" w:rsidP="00037D29">
            <w:pPr>
              <w:tabs>
                <w:tab w:val="left" w:pos="9585"/>
              </w:tabs>
              <w:jc w:val="center"/>
            </w:pPr>
            <w:r w:rsidRPr="00037D29">
              <w:t>10</w:t>
            </w:r>
          </w:p>
        </w:tc>
      </w:tr>
    </w:tbl>
    <w:p w:rsidR="007B1FF4" w:rsidRPr="00037D29" w:rsidRDefault="007B1FF4" w:rsidP="00037D29">
      <w:pPr>
        <w:tabs>
          <w:tab w:val="left" w:pos="3828"/>
        </w:tabs>
        <w:jc w:val="both"/>
      </w:pPr>
    </w:p>
    <w:p w:rsidR="00B710F8" w:rsidRPr="00037D29" w:rsidRDefault="00B710F8" w:rsidP="00037D29">
      <w:pPr>
        <w:ind w:firstLine="708"/>
        <w:jc w:val="both"/>
      </w:pPr>
    </w:p>
    <w:sectPr w:rsidR="00B710F8" w:rsidRPr="00037D29" w:rsidSect="003506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70" w:rsidRDefault="004F6170" w:rsidP="00A62993">
      <w:r>
        <w:separator/>
      </w:r>
    </w:p>
  </w:endnote>
  <w:endnote w:type="continuationSeparator" w:id="0">
    <w:p w:rsidR="004F6170" w:rsidRDefault="004F6170" w:rsidP="00A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70" w:rsidRDefault="004F6170" w:rsidP="00A62993">
      <w:r>
        <w:separator/>
      </w:r>
    </w:p>
  </w:footnote>
  <w:footnote w:type="continuationSeparator" w:id="0">
    <w:p w:rsidR="004F6170" w:rsidRDefault="004F6170" w:rsidP="00A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470"/>
    <w:multiLevelType w:val="hybridMultilevel"/>
    <w:tmpl w:val="BC08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863"/>
    <w:multiLevelType w:val="hybridMultilevel"/>
    <w:tmpl w:val="855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F20F84"/>
    <w:multiLevelType w:val="hybridMultilevel"/>
    <w:tmpl w:val="903CE8B2"/>
    <w:lvl w:ilvl="0" w:tplc="B0FC5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DFE"/>
    <w:multiLevelType w:val="hybridMultilevel"/>
    <w:tmpl w:val="CC2C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64250"/>
    <w:multiLevelType w:val="hybridMultilevel"/>
    <w:tmpl w:val="4CEA1F2C"/>
    <w:lvl w:ilvl="0" w:tplc="2C123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512565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03BA1"/>
    <w:multiLevelType w:val="hybridMultilevel"/>
    <w:tmpl w:val="36888710"/>
    <w:lvl w:ilvl="0" w:tplc="8D8A7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14603"/>
    <w:multiLevelType w:val="hybridMultilevel"/>
    <w:tmpl w:val="7B8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F4540D6"/>
    <w:multiLevelType w:val="hybridMultilevel"/>
    <w:tmpl w:val="B0BE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0AB7AF9"/>
    <w:multiLevelType w:val="hybridMultilevel"/>
    <w:tmpl w:val="BCC2E336"/>
    <w:lvl w:ilvl="0" w:tplc="8522F6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6EF69A0"/>
    <w:multiLevelType w:val="hybridMultilevel"/>
    <w:tmpl w:val="DF0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715AC5"/>
    <w:multiLevelType w:val="hybridMultilevel"/>
    <w:tmpl w:val="D3D2DC82"/>
    <w:lvl w:ilvl="0" w:tplc="18B8B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CD"/>
    <w:rsid w:val="00037D29"/>
    <w:rsid w:val="00043220"/>
    <w:rsid w:val="0004531F"/>
    <w:rsid w:val="000665EC"/>
    <w:rsid w:val="00093A7E"/>
    <w:rsid w:val="00093B43"/>
    <w:rsid w:val="000947FD"/>
    <w:rsid w:val="000B0E8D"/>
    <w:rsid w:val="000C62E0"/>
    <w:rsid w:val="000D2AB2"/>
    <w:rsid w:val="000F4943"/>
    <w:rsid w:val="000F4C8F"/>
    <w:rsid w:val="001141CD"/>
    <w:rsid w:val="0011742A"/>
    <w:rsid w:val="00124764"/>
    <w:rsid w:val="00131EA5"/>
    <w:rsid w:val="00156796"/>
    <w:rsid w:val="001624F4"/>
    <w:rsid w:val="0016291F"/>
    <w:rsid w:val="00176071"/>
    <w:rsid w:val="00181E0B"/>
    <w:rsid w:val="001872E2"/>
    <w:rsid w:val="001B1846"/>
    <w:rsid w:val="001C3422"/>
    <w:rsid w:val="001D76F6"/>
    <w:rsid w:val="002151E8"/>
    <w:rsid w:val="0022446F"/>
    <w:rsid w:val="0023013C"/>
    <w:rsid w:val="00237E7B"/>
    <w:rsid w:val="0025069C"/>
    <w:rsid w:val="00297C35"/>
    <w:rsid w:val="002D0AC9"/>
    <w:rsid w:val="003224EE"/>
    <w:rsid w:val="003506B3"/>
    <w:rsid w:val="00351527"/>
    <w:rsid w:val="00355772"/>
    <w:rsid w:val="00360635"/>
    <w:rsid w:val="003826BE"/>
    <w:rsid w:val="003E271B"/>
    <w:rsid w:val="003F7301"/>
    <w:rsid w:val="004158AE"/>
    <w:rsid w:val="0042177A"/>
    <w:rsid w:val="004506EB"/>
    <w:rsid w:val="004570E3"/>
    <w:rsid w:val="004571A5"/>
    <w:rsid w:val="0046533A"/>
    <w:rsid w:val="00485C99"/>
    <w:rsid w:val="004965C3"/>
    <w:rsid w:val="004F4E24"/>
    <w:rsid w:val="004F6170"/>
    <w:rsid w:val="005007AC"/>
    <w:rsid w:val="005017E6"/>
    <w:rsid w:val="00505A36"/>
    <w:rsid w:val="0051790F"/>
    <w:rsid w:val="0053414C"/>
    <w:rsid w:val="0058492B"/>
    <w:rsid w:val="00590FCD"/>
    <w:rsid w:val="00596966"/>
    <w:rsid w:val="005A106E"/>
    <w:rsid w:val="005A5685"/>
    <w:rsid w:val="005B5DC3"/>
    <w:rsid w:val="00601539"/>
    <w:rsid w:val="006656B5"/>
    <w:rsid w:val="006769F6"/>
    <w:rsid w:val="006B54F3"/>
    <w:rsid w:val="006F1447"/>
    <w:rsid w:val="006F2E18"/>
    <w:rsid w:val="006F31B8"/>
    <w:rsid w:val="0070743D"/>
    <w:rsid w:val="0071420E"/>
    <w:rsid w:val="00723F07"/>
    <w:rsid w:val="00732E2B"/>
    <w:rsid w:val="007532F2"/>
    <w:rsid w:val="007A3D89"/>
    <w:rsid w:val="007B1FF4"/>
    <w:rsid w:val="007D125E"/>
    <w:rsid w:val="008114A9"/>
    <w:rsid w:val="00816C0A"/>
    <w:rsid w:val="00834A02"/>
    <w:rsid w:val="00845CB3"/>
    <w:rsid w:val="008467C9"/>
    <w:rsid w:val="00880CFF"/>
    <w:rsid w:val="00887389"/>
    <w:rsid w:val="008877DB"/>
    <w:rsid w:val="00890025"/>
    <w:rsid w:val="00890375"/>
    <w:rsid w:val="008A4161"/>
    <w:rsid w:val="008B0C43"/>
    <w:rsid w:val="008B362A"/>
    <w:rsid w:val="008C2780"/>
    <w:rsid w:val="008C494D"/>
    <w:rsid w:val="008E0B71"/>
    <w:rsid w:val="008E4F3B"/>
    <w:rsid w:val="008F00EE"/>
    <w:rsid w:val="008F2B56"/>
    <w:rsid w:val="00900C3D"/>
    <w:rsid w:val="00913DDA"/>
    <w:rsid w:val="00917D4D"/>
    <w:rsid w:val="00931749"/>
    <w:rsid w:val="00937E29"/>
    <w:rsid w:val="00972C59"/>
    <w:rsid w:val="0097584A"/>
    <w:rsid w:val="00981E1A"/>
    <w:rsid w:val="0098385A"/>
    <w:rsid w:val="00990A70"/>
    <w:rsid w:val="009C00AF"/>
    <w:rsid w:val="009C166C"/>
    <w:rsid w:val="00A11661"/>
    <w:rsid w:val="00A37D95"/>
    <w:rsid w:val="00A449A8"/>
    <w:rsid w:val="00A62993"/>
    <w:rsid w:val="00A6457C"/>
    <w:rsid w:val="00A80276"/>
    <w:rsid w:val="00A965F1"/>
    <w:rsid w:val="00AD0C45"/>
    <w:rsid w:val="00AD6540"/>
    <w:rsid w:val="00AF4002"/>
    <w:rsid w:val="00B4181B"/>
    <w:rsid w:val="00B50CCD"/>
    <w:rsid w:val="00B55C53"/>
    <w:rsid w:val="00B6108A"/>
    <w:rsid w:val="00B710F8"/>
    <w:rsid w:val="00B729B9"/>
    <w:rsid w:val="00BA01DE"/>
    <w:rsid w:val="00BA3FD4"/>
    <w:rsid w:val="00BA78C7"/>
    <w:rsid w:val="00BC6591"/>
    <w:rsid w:val="00BC72D8"/>
    <w:rsid w:val="00BF0A6D"/>
    <w:rsid w:val="00BF7829"/>
    <w:rsid w:val="00C069F2"/>
    <w:rsid w:val="00C10302"/>
    <w:rsid w:val="00C649C5"/>
    <w:rsid w:val="00C77648"/>
    <w:rsid w:val="00C84B0C"/>
    <w:rsid w:val="00CC3FA2"/>
    <w:rsid w:val="00CF360A"/>
    <w:rsid w:val="00D234E4"/>
    <w:rsid w:val="00D8567D"/>
    <w:rsid w:val="00D876BA"/>
    <w:rsid w:val="00D953E1"/>
    <w:rsid w:val="00D97962"/>
    <w:rsid w:val="00DA5B21"/>
    <w:rsid w:val="00DA6C9B"/>
    <w:rsid w:val="00DF1111"/>
    <w:rsid w:val="00E03190"/>
    <w:rsid w:val="00E0616B"/>
    <w:rsid w:val="00E77CCD"/>
    <w:rsid w:val="00EC5B48"/>
    <w:rsid w:val="00F06DBD"/>
    <w:rsid w:val="00F16517"/>
    <w:rsid w:val="00F3583B"/>
    <w:rsid w:val="00F430B2"/>
    <w:rsid w:val="00F768B4"/>
    <w:rsid w:val="00F8403A"/>
    <w:rsid w:val="00F902D9"/>
    <w:rsid w:val="00FA0251"/>
    <w:rsid w:val="00FA57EA"/>
    <w:rsid w:val="00FA6FFE"/>
    <w:rsid w:val="00FF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811CA"/>
  <w15:docId w15:val="{F57C92A2-32E9-40ED-AC78-6161A25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77C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77CC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7C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D7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D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"/>
    <w:link w:val="10"/>
    <w:qFormat/>
    <w:rsid w:val="00A11661"/>
    <w:pPr>
      <w:ind w:firstLine="709"/>
      <w:jc w:val="both"/>
    </w:pPr>
    <w:rPr>
      <w:rFonts w:cs="Arial"/>
      <w:sz w:val="28"/>
    </w:rPr>
  </w:style>
  <w:style w:type="character" w:customStyle="1" w:styleId="10">
    <w:name w:val="Стиль1 Знак"/>
    <w:link w:val="1"/>
    <w:locked/>
    <w:rsid w:val="00A11661"/>
    <w:rPr>
      <w:rFonts w:ascii="Times New Roman" w:eastAsia="Times New Roman" w:hAnsi="Times New Roman" w:cs="Arial"/>
      <w:sz w:val="28"/>
      <w:szCs w:val="24"/>
    </w:rPr>
  </w:style>
  <w:style w:type="paragraph" w:customStyle="1" w:styleId="11">
    <w:name w:val="Абзац списка1"/>
    <w:basedOn w:val="a"/>
    <w:uiPriority w:val="34"/>
    <w:qFormat/>
    <w:rsid w:val="001629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99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9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ECBC-B959-4B8C-BB12-8F60DF7B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9</cp:revision>
  <dcterms:created xsi:type="dcterms:W3CDTF">2019-09-06T09:53:00Z</dcterms:created>
  <dcterms:modified xsi:type="dcterms:W3CDTF">2019-09-09T07:16:00Z</dcterms:modified>
</cp:coreProperties>
</file>